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D4C8D" w14:textId="77777777" w:rsidR="008F7D68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A95DB27" w14:textId="77777777" w:rsidR="00644F82" w:rsidRDefault="00644F82" w:rsidP="008F7D68">
      <w:pPr>
        <w:tabs>
          <w:tab w:val="clear" w:pos="567"/>
        </w:tabs>
        <w:spacing w:line="240" w:lineRule="auto"/>
        <w:rPr>
          <w:szCs w:val="22"/>
        </w:rPr>
      </w:pPr>
    </w:p>
    <w:p w14:paraId="62055862" w14:textId="77777777" w:rsidR="00644F82" w:rsidRDefault="00644F82" w:rsidP="008F7D68">
      <w:pPr>
        <w:tabs>
          <w:tab w:val="clear" w:pos="567"/>
        </w:tabs>
        <w:spacing w:line="240" w:lineRule="auto"/>
        <w:rPr>
          <w:szCs w:val="22"/>
        </w:rPr>
      </w:pPr>
    </w:p>
    <w:p w14:paraId="021C9321" w14:textId="77777777" w:rsidR="00644F82" w:rsidRDefault="00644F82" w:rsidP="008F7D68">
      <w:pPr>
        <w:tabs>
          <w:tab w:val="clear" w:pos="567"/>
        </w:tabs>
        <w:spacing w:line="240" w:lineRule="auto"/>
        <w:rPr>
          <w:szCs w:val="22"/>
        </w:rPr>
      </w:pPr>
    </w:p>
    <w:p w14:paraId="1D44FF34" w14:textId="77777777" w:rsidR="00644F82" w:rsidRDefault="00644F82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AFF39CB" w14:textId="77777777" w:rsidR="00644F82" w:rsidRDefault="00644F82" w:rsidP="008F7D68">
      <w:pPr>
        <w:tabs>
          <w:tab w:val="clear" w:pos="567"/>
        </w:tabs>
        <w:spacing w:line="240" w:lineRule="auto"/>
        <w:rPr>
          <w:szCs w:val="22"/>
        </w:rPr>
      </w:pPr>
    </w:p>
    <w:p w14:paraId="2C5911AA" w14:textId="77777777" w:rsidR="00644F82" w:rsidRPr="008E1879" w:rsidRDefault="00644F82" w:rsidP="008F7D68">
      <w:pPr>
        <w:tabs>
          <w:tab w:val="clear" w:pos="567"/>
        </w:tabs>
        <w:spacing w:line="240" w:lineRule="auto"/>
        <w:rPr>
          <w:szCs w:val="22"/>
        </w:rPr>
      </w:pPr>
    </w:p>
    <w:p w14:paraId="0A0E750C" w14:textId="77777777" w:rsidR="008F7D68" w:rsidRPr="008E1879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67AD0D32" w14:textId="77777777" w:rsidR="008F7D68" w:rsidRPr="008E1879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4E02E13" w14:textId="77777777" w:rsidR="008F7D68" w:rsidRPr="008E1879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46124E3A" w14:textId="77777777" w:rsidR="008F7D68" w:rsidRPr="008E1879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474FD512" w14:textId="77777777" w:rsidR="008F7D68" w:rsidRPr="008E1879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5CADF0C0" w14:textId="77777777" w:rsidR="008F7D68" w:rsidRPr="008E1879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17F9CE18" w14:textId="77777777" w:rsidR="008F7D68" w:rsidRPr="008E1879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61E20DA" w14:textId="77777777" w:rsidR="004163A0" w:rsidRPr="008E1879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CDF4B05" w14:textId="77777777" w:rsidR="004163A0" w:rsidRPr="008E1879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1D4DFA87" w14:textId="77777777" w:rsidR="004163A0" w:rsidRPr="008E1879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5390BC52" w14:textId="77777777" w:rsidR="004163A0" w:rsidRPr="008E1879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295873A" w14:textId="77777777" w:rsidR="004163A0" w:rsidRPr="008E1879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6D71BC6C" w14:textId="77777777" w:rsidR="004163A0" w:rsidRPr="008E1879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3F565AEB" w14:textId="77777777" w:rsidR="004163A0" w:rsidRPr="008E1879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6EEAC18F" w14:textId="77777777" w:rsidR="004163A0" w:rsidRPr="008E1879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6564281D" w14:textId="7B751226" w:rsidR="008F7D68" w:rsidRPr="008E1879" w:rsidRDefault="008F7D68" w:rsidP="008F7D68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8E1879">
        <w:rPr>
          <w:b/>
          <w:szCs w:val="22"/>
        </w:rPr>
        <w:t xml:space="preserve">B. </w:t>
      </w:r>
      <w:r w:rsidR="001F6A11" w:rsidRPr="008E1879">
        <w:rPr>
          <w:b/>
          <w:szCs w:val="22"/>
        </w:rPr>
        <w:t>PŘÍBALOVÁ INFORMACE</w:t>
      </w:r>
    </w:p>
    <w:p w14:paraId="4E63BF9E" w14:textId="0ACB9EE9" w:rsidR="008F7D68" w:rsidRPr="008E1879" w:rsidRDefault="008F7D68" w:rsidP="008F7D68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8E1879">
        <w:rPr>
          <w:szCs w:val="22"/>
        </w:rPr>
        <w:br w:type="page"/>
      </w:r>
      <w:r w:rsidR="001F6A11" w:rsidRPr="008E1879">
        <w:rPr>
          <w:b/>
          <w:szCs w:val="22"/>
        </w:rPr>
        <w:lastRenderedPageBreak/>
        <w:t>PŘÍBALOVÁ INFORMACE</w:t>
      </w:r>
      <w:r w:rsidRPr="008E1879">
        <w:rPr>
          <w:b/>
          <w:szCs w:val="22"/>
        </w:rPr>
        <w:t>:</w:t>
      </w:r>
    </w:p>
    <w:p w14:paraId="63BAFD7E" w14:textId="77777777" w:rsidR="00F05D36" w:rsidRPr="008E1879" w:rsidRDefault="00F05D36" w:rsidP="00F05D36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976654A" w14:textId="67576420" w:rsidR="001F6A11" w:rsidRPr="008E1879" w:rsidRDefault="001F6A11" w:rsidP="00017147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proofErr w:type="spellStart"/>
      <w:r w:rsidRPr="008E1879">
        <w:rPr>
          <w:szCs w:val="22"/>
        </w:rPr>
        <w:t>P</w:t>
      </w:r>
      <w:r w:rsidR="006E2CD3" w:rsidRPr="008E1879">
        <w:rPr>
          <w:szCs w:val="22"/>
        </w:rPr>
        <w:t>revendog</w:t>
      </w:r>
      <w:proofErr w:type="spellEnd"/>
      <w:r w:rsidR="006E2CD3" w:rsidRPr="008E1879">
        <w:rPr>
          <w:szCs w:val="22"/>
        </w:rPr>
        <w:t xml:space="preserve"> </w:t>
      </w:r>
      <w:r w:rsidR="00017147" w:rsidRPr="008E1879">
        <w:rPr>
          <w:szCs w:val="22"/>
        </w:rPr>
        <w:t xml:space="preserve"> 1,056 g </w:t>
      </w:r>
      <w:proofErr w:type="spellStart"/>
      <w:r w:rsidR="006E2CD3" w:rsidRPr="008E1879">
        <w:rPr>
          <w:szCs w:val="22"/>
        </w:rPr>
        <w:t>medikovaný</w:t>
      </w:r>
      <w:proofErr w:type="spellEnd"/>
      <w:r w:rsidR="006E2CD3" w:rsidRPr="008E1879">
        <w:rPr>
          <w:szCs w:val="22"/>
        </w:rPr>
        <w:t xml:space="preserve"> obojek pro</w:t>
      </w:r>
      <w:r w:rsidRPr="008E1879">
        <w:rPr>
          <w:szCs w:val="22"/>
        </w:rPr>
        <w:t xml:space="preserve"> malé </w:t>
      </w:r>
      <w:r w:rsidR="006E2CD3" w:rsidRPr="008E1879">
        <w:rPr>
          <w:szCs w:val="22"/>
        </w:rPr>
        <w:t xml:space="preserve">až středně velké </w:t>
      </w:r>
      <w:r w:rsidR="005C436B" w:rsidRPr="008E1879">
        <w:rPr>
          <w:szCs w:val="22"/>
        </w:rPr>
        <w:t>psy</w:t>
      </w:r>
    </w:p>
    <w:p w14:paraId="7DDCE5E0" w14:textId="77777777" w:rsidR="00232DA6" w:rsidRPr="008E1879" w:rsidRDefault="00232DA6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4968E2C" w14:textId="77777777" w:rsidR="001F6A11" w:rsidRPr="008E1879" w:rsidRDefault="008F7D68" w:rsidP="001F6A11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8E1879">
        <w:rPr>
          <w:b/>
          <w:szCs w:val="22"/>
          <w:highlight w:val="lightGray"/>
        </w:rPr>
        <w:t>1.</w:t>
      </w:r>
      <w:r w:rsidRPr="008E1879">
        <w:rPr>
          <w:b/>
          <w:szCs w:val="22"/>
        </w:rPr>
        <w:tab/>
      </w:r>
      <w:r w:rsidR="001F6A11" w:rsidRPr="008E1879">
        <w:rPr>
          <w:b/>
          <w:szCs w:val="22"/>
        </w:rPr>
        <w:t>JMÉNO A ADRESA DRŽITELE ROZHODNUTÍ O REGISTRACI A DRŽITELE</w:t>
      </w:r>
    </w:p>
    <w:p w14:paraId="4ED91C94" w14:textId="77777777" w:rsidR="001F6A11" w:rsidRPr="008E1879" w:rsidRDefault="001F6A11" w:rsidP="001F6A11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8E1879">
        <w:rPr>
          <w:b/>
          <w:szCs w:val="22"/>
        </w:rPr>
        <w:t>POVOLENÍ K VÝROBĚ ODPOVĚDNÉHO ZA UVOLNĚNÍ ŠARŽE, POKUD SE</w:t>
      </w:r>
    </w:p>
    <w:p w14:paraId="24EB5FE6" w14:textId="7A2A377F" w:rsidR="008F7D68" w:rsidRPr="008E1879" w:rsidRDefault="001F6A11" w:rsidP="001F6A11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8E1879">
        <w:rPr>
          <w:b/>
          <w:szCs w:val="22"/>
        </w:rPr>
        <w:t>NESHODUJE</w:t>
      </w:r>
    </w:p>
    <w:p w14:paraId="74CAD0A5" w14:textId="77777777" w:rsidR="008F7D68" w:rsidRPr="008E1879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23B33ED5" w14:textId="2E8F828A" w:rsidR="008F7D68" w:rsidRPr="008E1879" w:rsidRDefault="001F6A11" w:rsidP="008F7D68">
      <w:pPr>
        <w:tabs>
          <w:tab w:val="clear" w:pos="567"/>
        </w:tabs>
        <w:spacing w:line="240" w:lineRule="auto"/>
        <w:rPr>
          <w:iCs/>
          <w:szCs w:val="22"/>
        </w:rPr>
      </w:pPr>
      <w:r w:rsidRPr="008E1879">
        <w:rPr>
          <w:iCs/>
          <w:szCs w:val="22"/>
          <w:u w:val="single"/>
        </w:rPr>
        <w:t>Držitel rozhodnutí o registraci:</w:t>
      </w:r>
    </w:p>
    <w:p w14:paraId="2E7E32A5" w14:textId="77777777" w:rsidR="00F05D36" w:rsidRPr="008E1879" w:rsidRDefault="00F05D36" w:rsidP="00F05D36">
      <w:pPr>
        <w:tabs>
          <w:tab w:val="clear" w:pos="567"/>
        </w:tabs>
        <w:spacing w:line="240" w:lineRule="auto"/>
        <w:rPr>
          <w:szCs w:val="22"/>
        </w:rPr>
      </w:pPr>
      <w:r w:rsidRPr="008E1879">
        <w:rPr>
          <w:szCs w:val="22"/>
        </w:rPr>
        <w:t xml:space="preserve">VETPHARMA ANIMAL HEALTH, </w:t>
      </w:r>
      <w:proofErr w:type="gramStart"/>
      <w:r w:rsidRPr="008E1879">
        <w:rPr>
          <w:szCs w:val="22"/>
        </w:rPr>
        <w:t>S.L.</w:t>
      </w:r>
      <w:proofErr w:type="gramEnd"/>
    </w:p>
    <w:p w14:paraId="3A699F6F" w14:textId="77777777" w:rsidR="00F05D36" w:rsidRPr="008E1879" w:rsidRDefault="00F05D36" w:rsidP="00F05D36">
      <w:pPr>
        <w:tabs>
          <w:tab w:val="clear" w:pos="567"/>
        </w:tabs>
        <w:spacing w:line="240" w:lineRule="auto"/>
        <w:rPr>
          <w:szCs w:val="22"/>
        </w:rPr>
      </w:pPr>
      <w:r w:rsidRPr="008E1879">
        <w:rPr>
          <w:szCs w:val="22"/>
        </w:rPr>
        <w:t xml:space="preserve">Les </w:t>
      </w:r>
      <w:proofErr w:type="spellStart"/>
      <w:r w:rsidRPr="008E1879">
        <w:rPr>
          <w:szCs w:val="22"/>
        </w:rPr>
        <w:t>Corts</w:t>
      </w:r>
      <w:proofErr w:type="spellEnd"/>
      <w:r w:rsidRPr="008E1879">
        <w:rPr>
          <w:szCs w:val="22"/>
        </w:rPr>
        <w:t>, 23</w:t>
      </w:r>
    </w:p>
    <w:p w14:paraId="011647B6" w14:textId="77777777" w:rsidR="00F05D36" w:rsidRPr="008E1879" w:rsidRDefault="00F05D36" w:rsidP="00F05D36">
      <w:pPr>
        <w:tabs>
          <w:tab w:val="clear" w:pos="567"/>
        </w:tabs>
        <w:spacing w:line="240" w:lineRule="auto"/>
        <w:rPr>
          <w:szCs w:val="22"/>
        </w:rPr>
      </w:pPr>
      <w:r w:rsidRPr="008E1879">
        <w:rPr>
          <w:szCs w:val="22"/>
        </w:rPr>
        <w:t>08028 - Barcelona</w:t>
      </w:r>
    </w:p>
    <w:p w14:paraId="4EC9B130" w14:textId="6FC51864" w:rsidR="008F7D68" w:rsidRPr="008E1879" w:rsidRDefault="001F6A11" w:rsidP="00F05D36">
      <w:pPr>
        <w:tabs>
          <w:tab w:val="clear" w:pos="567"/>
        </w:tabs>
        <w:spacing w:line="240" w:lineRule="auto"/>
        <w:rPr>
          <w:szCs w:val="22"/>
        </w:rPr>
      </w:pPr>
      <w:r w:rsidRPr="008E1879">
        <w:rPr>
          <w:szCs w:val="22"/>
        </w:rPr>
        <w:t>Španělsko</w:t>
      </w:r>
    </w:p>
    <w:p w14:paraId="2A9F4E64" w14:textId="77777777" w:rsidR="00F05D36" w:rsidRPr="008E1879" w:rsidRDefault="00F05D36" w:rsidP="008F7D68">
      <w:pPr>
        <w:tabs>
          <w:tab w:val="clear" w:pos="567"/>
        </w:tabs>
        <w:spacing w:line="240" w:lineRule="auto"/>
        <w:rPr>
          <w:szCs w:val="22"/>
        </w:rPr>
      </w:pPr>
    </w:p>
    <w:p w14:paraId="3C8F0A00" w14:textId="06235EC7" w:rsidR="008F7D68" w:rsidRPr="008E1879" w:rsidRDefault="001F6A11" w:rsidP="008F7D68">
      <w:pPr>
        <w:tabs>
          <w:tab w:val="clear" w:pos="567"/>
        </w:tabs>
        <w:spacing w:line="240" w:lineRule="auto"/>
        <w:rPr>
          <w:bCs/>
          <w:szCs w:val="22"/>
          <w:u w:val="single"/>
        </w:rPr>
      </w:pPr>
      <w:r w:rsidRPr="008E1879">
        <w:rPr>
          <w:bCs/>
          <w:szCs w:val="22"/>
          <w:u w:val="single"/>
        </w:rPr>
        <w:t>Výrobce odpovědný za uvolnění šarže:</w:t>
      </w:r>
    </w:p>
    <w:p w14:paraId="567F7A44" w14:textId="2F662E3D" w:rsidR="00FC3A56" w:rsidRPr="008E1879" w:rsidRDefault="002E0872" w:rsidP="00FC3A56">
      <w:pPr>
        <w:tabs>
          <w:tab w:val="clear" w:pos="567"/>
        </w:tabs>
        <w:spacing w:line="240" w:lineRule="auto"/>
        <w:rPr>
          <w:szCs w:val="22"/>
        </w:rPr>
      </w:pPr>
      <w:r w:rsidRPr="008E1879">
        <w:rPr>
          <w:szCs w:val="22"/>
        </w:rPr>
        <w:t>AB7</w:t>
      </w:r>
      <w:r w:rsidR="00D66A6C" w:rsidRPr="008E1879">
        <w:rPr>
          <w:szCs w:val="22"/>
        </w:rPr>
        <w:t xml:space="preserve"> SANTE</w:t>
      </w:r>
    </w:p>
    <w:p w14:paraId="73825B7E" w14:textId="77777777" w:rsidR="002E0872" w:rsidRPr="008E1879" w:rsidRDefault="002E0872" w:rsidP="00FC3A56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E1879">
        <w:rPr>
          <w:szCs w:val="22"/>
        </w:rPr>
        <w:t>Chemin</w:t>
      </w:r>
      <w:proofErr w:type="spellEnd"/>
      <w:r w:rsidRPr="008E1879">
        <w:rPr>
          <w:szCs w:val="22"/>
        </w:rPr>
        <w:t xml:space="preserve"> des </w:t>
      </w:r>
      <w:proofErr w:type="spellStart"/>
      <w:r w:rsidRPr="008E1879">
        <w:rPr>
          <w:szCs w:val="22"/>
        </w:rPr>
        <w:t>Monges</w:t>
      </w:r>
      <w:proofErr w:type="spellEnd"/>
      <w:r w:rsidRPr="008E1879">
        <w:rPr>
          <w:szCs w:val="22"/>
        </w:rPr>
        <w:t xml:space="preserve">  </w:t>
      </w:r>
    </w:p>
    <w:p w14:paraId="6AFCD3FA" w14:textId="77777777" w:rsidR="002E0872" w:rsidRPr="008E1879" w:rsidRDefault="002E0872" w:rsidP="00FC3A56">
      <w:pPr>
        <w:tabs>
          <w:tab w:val="clear" w:pos="567"/>
        </w:tabs>
        <w:spacing w:line="240" w:lineRule="auto"/>
        <w:rPr>
          <w:szCs w:val="22"/>
        </w:rPr>
      </w:pPr>
      <w:r w:rsidRPr="008E1879">
        <w:rPr>
          <w:szCs w:val="22"/>
        </w:rPr>
        <w:t xml:space="preserve">31450 </w:t>
      </w:r>
      <w:proofErr w:type="spellStart"/>
      <w:r w:rsidRPr="008E1879">
        <w:rPr>
          <w:szCs w:val="22"/>
        </w:rPr>
        <w:t>Deyme</w:t>
      </w:r>
      <w:proofErr w:type="spellEnd"/>
      <w:r w:rsidRPr="008E1879">
        <w:rPr>
          <w:szCs w:val="22"/>
        </w:rPr>
        <w:t xml:space="preserve"> </w:t>
      </w:r>
    </w:p>
    <w:p w14:paraId="005D0A8C" w14:textId="487C1A81" w:rsidR="00FC3A56" w:rsidRDefault="002E0872" w:rsidP="00FC3A56">
      <w:pPr>
        <w:tabs>
          <w:tab w:val="clear" w:pos="567"/>
        </w:tabs>
        <w:spacing w:line="240" w:lineRule="auto"/>
        <w:rPr>
          <w:szCs w:val="22"/>
        </w:rPr>
      </w:pPr>
      <w:r w:rsidRPr="008E1879">
        <w:rPr>
          <w:szCs w:val="22"/>
        </w:rPr>
        <w:t>Franc</w:t>
      </w:r>
      <w:r w:rsidR="001F6A11" w:rsidRPr="008E1879">
        <w:rPr>
          <w:szCs w:val="22"/>
        </w:rPr>
        <w:t>i</w:t>
      </w:r>
      <w:r w:rsidRPr="008E1879">
        <w:rPr>
          <w:szCs w:val="22"/>
        </w:rPr>
        <w:t>e</w:t>
      </w:r>
    </w:p>
    <w:p w14:paraId="5C1195FC" w14:textId="29B3DD8F" w:rsidR="00225D87" w:rsidRDefault="00225D87" w:rsidP="00FC3A56">
      <w:pPr>
        <w:tabs>
          <w:tab w:val="clear" w:pos="567"/>
        </w:tabs>
        <w:spacing w:line="240" w:lineRule="auto"/>
        <w:rPr>
          <w:szCs w:val="22"/>
        </w:rPr>
      </w:pPr>
    </w:p>
    <w:p w14:paraId="74CD321E" w14:textId="77777777" w:rsidR="00225D87" w:rsidRPr="008B3F2A" w:rsidRDefault="00225D87" w:rsidP="00225D87">
      <w:pPr>
        <w:rPr>
          <w:u w:val="single"/>
        </w:rPr>
      </w:pPr>
      <w:r w:rsidRPr="008B3F2A">
        <w:rPr>
          <w:u w:val="single"/>
        </w:rPr>
        <w:t>Distribuuje:</w:t>
      </w:r>
    </w:p>
    <w:p w14:paraId="7F089FF5" w14:textId="77777777" w:rsidR="00225D87" w:rsidRPr="00F700FE" w:rsidRDefault="00225D87" w:rsidP="00225D87">
      <w:pPr>
        <w:tabs>
          <w:tab w:val="clear" w:pos="567"/>
        </w:tabs>
        <w:spacing w:line="240" w:lineRule="auto"/>
        <w:rPr>
          <w:szCs w:val="22"/>
        </w:rPr>
      </w:pPr>
      <w:r w:rsidRPr="00F700FE">
        <w:rPr>
          <w:szCs w:val="22"/>
        </w:rPr>
        <w:t xml:space="preserve">VIRBAC </w:t>
      </w:r>
    </w:p>
    <w:p w14:paraId="08ED6BF9" w14:textId="77777777" w:rsidR="00225D87" w:rsidRPr="00F700FE" w:rsidRDefault="00225D87" w:rsidP="00225D87">
      <w:pPr>
        <w:tabs>
          <w:tab w:val="clear" w:pos="567"/>
        </w:tabs>
        <w:spacing w:line="240" w:lineRule="auto"/>
        <w:rPr>
          <w:szCs w:val="22"/>
        </w:rPr>
      </w:pPr>
      <w:r w:rsidRPr="00F700FE">
        <w:rPr>
          <w:szCs w:val="22"/>
        </w:rPr>
        <w:t xml:space="preserve">1ère avenue 2065 m LID </w:t>
      </w:r>
    </w:p>
    <w:p w14:paraId="1753ED93" w14:textId="77777777" w:rsidR="00225D87" w:rsidRPr="00F700FE" w:rsidRDefault="00225D87" w:rsidP="00225D87">
      <w:pPr>
        <w:tabs>
          <w:tab w:val="clear" w:pos="567"/>
        </w:tabs>
        <w:spacing w:line="240" w:lineRule="auto"/>
        <w:rPr>
          <w:szCs w:val="22"/>
        </w:rPr>
      </w:pPr>
      <w:r w:rsidRPr="00F700FE">
        <w:rPr>
          <w:szCs w:val="22"/>
        </w:rPr>
        <w:t xml:space="preserve">06516 </w:t>
      </w:r>
      <w:proofErr w:type="spellStart"/>
      <w:r w:rsidRPr="00F700FE">
        <w:rPr>
          <w:szCs w:val="22"/>
        </w:rPr>
        <w:t>Carros</w:t>
      </w:r>
      <w:proofErr w:type="spellEnd"/>
      <w:r w:rsidRPr="00F700FE">
        <w:rPr>
          <w:szCs w:val="22"/>
        </w:rPr>
        <w:t xml:space="preserve"> </w:t>
      </w:r>
    </w:p>
    <w:p w14:paraId="09CDEA23" w14:textId="77777777" w:rsidR="00225D87" w:rsidRPr="00F75A15" w:rsidRDefault="00225D87" w:rsidP="00225D87">
      <w:pPr>
        <w:tabs>
          <w:tab w:val="clear" w:pos="567"/>
        </w:tabs>
        <w:spacing w:line="240" w:lineRule="auto"/>
        <w:rPr>
          <w:szCs w:val="22"/>
        </w:rPr>
      </w:pPr>
      <w:r w:rsidRPr="00F700FE">
        <w:rPr>
          <w:szCs w:val="22"/>
        </w:rPr>
        <w:t>Francie</w:t>
      </w:r>
    </w:p>
    <w:p w14:paraId="744777D6" w14:textId="77777777" w:rsidR="00225D87" w:rsidRPr="008E1879" w:rsidRDefault="00225D87" w:rsidP="00FC3A56">
      <w:pPr>
        <w:tabs>
          <w:tab w:val="clear" w:pos="567"/>
        </w:tabs>
        <w:spacing w:line="240" w:lineRule="auto"/>
        <w:rPr>
          <w:szCs w:val="22"/>
        </w:rPr>
      </w:pPr>
    </w:p>
    <w:p w14:paraId="6314E1E2" w14:textId="754A01EF" w:rsidR="008F7D68" w:rsidRPr="008E1879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8E1879">
        <w:rPr>
          <w:b/>
          <w:szCs w:val="22"/>
          <w:highlight w:val="lightGray"/>
        </w:rPr>
        <w:t>2.</w:t>
      </w:r>
      <w:r w:rsidRPr="008E1879">
        <w:rPr>
          <w:b/>
          <w:szCs w:val="22"/>
        </w:rPr>
        <w:tab/>
      </w:r>
      <w:r w:rsidR="001F6A11" w:rsidRPr="008E1879">
        <w:rPr>
          <w:b/>
          <w:szCs w:val="22"/>
        </w:rPr>
        <w:t>NÁZEV VETERINÁRNÍHO LÉČIVÉHO PŘÍPRAVKU</w:t>
      </w:r>
    </w:p>
    <w:p w14:paraId="332A8544" w14:textId="77777777" w:rsidR="008F7D68" w:rsidRPr="008E1879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42E48233" w14:textId="45A04A59" w:rsidR="001F6A11" w:rsidRPr="008E1879" w:rsidRDefault="001F6A11" w:rsidP="00017147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  <w:r w:rsidRPr="008E1879">
        <w:rPr>
          <w:szCs w:val="22"/>
        </w:rPr>
        <w:t xml:space="preserve">PREVENDOG </w:t>
      </w:r>
      <w:r w:rsidR="00017147" w:rsidRPr="008E1879">
        <w:rPr>
          <w:szCs w:val="22"/>
        </w:rPr>
        <w:t xml:space="preserve"> 1,056 g </w:t>
      </w:r>
      <w:proofErr w:type="spellStart"/>
      <w:r w:rsidRPr="008E1879">
        <w:rPr>
          <w:szCs w:val="22"/>
        </w:rPr>
        <w:t>medikovaný</w:t>
      </w:r>
      <w:proofErr w:type="spellEnd"/>
      <w:r w:rsidRPr="008E1879">
        <w:rPr>
          <w:szCs w:val="22"/>
        </w:rPr>
        <w:t xml:space="preserve"> </w:t>
      </w:r>
      <w:r w:rsidRPr="001F4D8A">
        <w:rPr>
          <w:szCs w:val="22"/>
        </w:rPr>
        <w:t>obojek pro malé</w:t>
      </w:r>
      <w:r w:rsidR="006E2CD3" w:rsidRPr="001F4D8A">
        <w:rPr>
          <w:szCs w:val="22"/>
        </w:rPr>
        <w:t xml:space="preserve"> až </w:t>
      </w:r>
      <w:r w:rsidR="00E63ACC">
        <w:rPr>
          <w:szCs w:val="22"/>
        </w:rPr>
        <w:t>středně velké</w:t>
      </w:r>
      <w:r w:rsidR="00E63ACC" w:rsidRPr="001F4D8A">
        <w:rPr>
          <w:szCs w:val="22"/>
        </w:rPr>
        <w:t xml:space="preserve"> </w:t>
      </w:r>
      <w:r w:rsidRPr="001F4D8A">
        <w:rPr>
          <w:szCs w:val="22"/>
        </w:rPr>
        <w:t>psy.</w:t>
      </w:r>
    </w:p>
    <w:p w14:paraId="5363A675" w14:textId="7C56A51F" w:rsidR="001F6A11" w:rsidRPr="008E1879" w:rsidRDefault="001F6A11" w:rsidP="001F6A11">
      <w:pPr>
        <w:tabs>
          <w:tab w:val="clear" w:pos="567"/>
          <w:tab w:val="left" w:leader="dot" w:pos="2835"/>
        </w:tabs>
        <w:spacing w:line="240" w:lineRule="auto"/>
        <w:jc w:val="both"/>
        <w:rPr>
          <w:szCs w:val="22"/>
        </w:rPr>
      </w:pPr>
      <w:proofErr w:type="spellStart"/>
      <w:r w:rsidRPr="008E1879">
        <w:rPr>
          <w:szCs w:val="22"/>
        </w:rPr>
        <w:t>Deltamethrin</w:t>
      </w:r>
      <w:r w:rsidR="008D3E18">
        <w:rPr>
          <w:szCs w:val="22"/>
        </w:rPr>
        <w:t>um</w:t>
      </w:r>
      <w:proofErr w:type="spellEnd"/>
      <w:r w:rsidRPr="008E1879">
        <w:rPr>
          <w:szCs w:val="22"/>
        </w:rPr>
        <w:t xml:space="preserve"> </w:t>
      </w:r>
    </w:p>
    <w:p w14:paraId="70EBE6C5" w14:textId="0562CAAA" w:rsidR="00E9045E" w:rsidRPr="008E1879" w:rsidRDefault="00E9045E" w:rsidP="00E9045E">
      <w:pPr>
        <w:tabs>
          <w:tab w:val="clear" w:pos="567"/>
        </w:tabs>
        <w:spacing w:line="240" w:lineRule="auto"/>
        <w:rPr>
          <w:szCs w:val="22"/>
        </w:rPr>
      </w:pPr>
    </w:p>
    <w:p w14:paraId="6709C681" w14:textId="7318724C" w:rsidR="00A30DA1" w:rsidRPr="008E1879" w:rsidRDefault="008F7D68" w:rsidP="00A30DA1">
      <w:pPr>
        <w:tabs>
          <w:tab w:val="clear" w:pos="567"/>
        </w:tabs>
        <w:spacing w:line="240" w:lineRule="auto"/>
        <w:rPr>
          <w:b/>
          <w:szCs w:val="22"/>
        </w:rPr>
      </w:pPr>
      <w:r w:rsidRPr="008E1879">
        <w:rPr>
          <w:b/>
          <w:szCs w:val="22"/>
          <w:highlight w:val="lightGray"/>
        </w:rPr>
        <w:t>3.</w:t>
      </w:r>
      <w:r w:rsidRPr="008E1879">
        <w:rPr>
          <w:b/>
          <w:szCs w:val="22"/>
        </w:rPr>
        <w:tab/>
      </w:r>
      <w:r w:rsidR="001F6A11" w:rsidRPr="008E1879">
        <w:rPr>
          <w:b/>
          <w:szCs w:val="22"/>
        </w:rPr>
        <w:t>OBSAH LÉČIVÝCH A OSTATNÍCH LÁTEK</w:t>
      </w:r>
    </w:p>
    <w:p w14:paraId="0BE5C127" w14:textId="77777777" w:rsidR="001F6A11" w:rsidRPr="008E1879" w:rsidRDefault="001F6A11" w:rsidP="00A30DA1">
      <w:pPr>
        <w:tabs>
          <w:tab w:val="clear" w:pos="567"/>
        </w:tabs>
        <w:spacing w:line="240" w:lineRule="auto"/>
      </w:pPr>
    </w:p>
    <w:p w14:paraId="7BA82714" w14:textId="2F85A2A8" w:rsidR="001F6A11" w:rsidRPr="008E1879" w:rsidRDefault="00AE0E57" w:rsidP="001F6A11">
      <w:pPr>
        <w:jc w:val="both"/>
      </w:pPr>
      <w:bookmarkStart w:id="0" w:name="_Hlk529189793"/>
      <w:r w:rsidRPr="008E1879">
        <w:t>Jeden</w:t>
      </w:r>
      <w:r w:rsidR="001F6A11" w:rsidRPr="008E1879">
        <w:t xml:space="preserve"> obojek o délce </w:t>
      </w:r>
      <w:r w:rsidR="006E2CD3" w:rsidRPr="008E1879">
        <w:t>60</w:t>
      </w:r>
      <w:r w:rsidR="001F6A11" w:rsidRPr="008E1879">
        <w:t xml:space="preserve"> cm (</w:t>
      </w:r>
      <w:r w:rsidR="006E2CD3" w:rsidRPr="008E1879">
        <w:t>26,4</w:t>
      </w:r>
      <w:r w:rsidR="001F6A11" w:rsidRPr="008E1879">
        <w:t>0 g) obsahuje:</w:t>
      </w:r>
    </w:p>
    <w:p w14:paraId="7CF01ACE" w14:textId="77777777" w:rsidR="001F6A11" w:rsidRPr="008E1879" w:rsidRDefault="001F6A11" w:rsidP="001F6A11">
      <w:pPr>
        <w:jc w:val="both"/>
      </w:pPr>
      <w:bookmarkStart w:id="1" w:name="_Hlk529189124"/>
    </w:p>
    <w:p w14:paraId="22414A72" w14:textId="77777777" w:rsidR="001F6A11" w:rsidRPr="008E1879" w:rsidRDefault="001F6A11" w:rsidP="001F6A11">
      <w:pPr>
        <w:jc w:val="both"/>
      </w:pPr>
      <w:r w:rsidRPr="008E1879">
        <w:t>Léčivá látka:</w:t>
      </w:r>
    </w:p>
    <w:p w14:paraId="3DD1C9C3" w14:textId="23099412" w:rsidR="001F6A11" w:rsidRPr="008E1879" w:rsidRDefault="001F6A11" w:rsidP="001F6A11">
      <w:pPr>
        <w:jc w:val="both"/>
      </w:pPr>
      <w:proofErr w:type="spellStart"/>
      <w:r w:rsidRPr="008E1879">
        <w:t>Deltamethrin</w:t>
      </w:r>
      <w:r w:rsidR="008D3E18">
        <w:t>um</w:t>
      </w:r>
      <w:proofErr w:type="spellEnd"/>
      <w:r w:rsidRPr="008E1879">
        <w:t xml:space="preserve"> </w:t>
      </w:r>
      <w:r w:rsidRPr="008E1879">
        <w:tab/>
        <w:t>………………</w:t>
      </w:r>
      <w:proofErr w:type="gramStart"/>
      <w:r w:rsidRPr="008E1879">
        <w:t xml:space="preserve">…  </w:t>
      </w:r>
      <w:r w:rsidR="006E2CD3" w:rsidRPr="008E1879">
        <w:t>1</w:t>
      </w:r>
      <w:r w:rsidRPr="008E1879">
        <w:t>,</w:t>
      </w:r>
      <w:r w:rsidR="006E2CD3" w:rsidRPr="008E1879">
        <w:t>056</w:t>
      </w:r>
      <w:proofErr w:type="gramEnd"/>
      <w:r w:rsidRPr="008E1879">
        <w:t xml:space="preserve"> g</w:t>
      </w:r>
    </w:p>
    <w:p w14:paraId="34360938" w14:textId="77777777" w:rsidR="001F6A11" w:rsidRPr="008E1879" w:rsidRDefault="001F6A11" w:rsidP="001F6A11">
      <w:pPr>
        <w:jc w:val="both"/>
      </w:pPr>
    </w:p>
    <w:p w14:paraId="180C78D8" w14:textId="77777777" w:rsidR="001F6A11" w:rsidRPr="008E1879" w:rsidRDefault="001F6A11" w:rsidP="001F6A11">
      <w:pPr>
        <w:jc w:val="both"/>
      </w:pPr>
      <w:bookmarkStart w:id="2" w:name="_Hlk529190759"/>
      <w:r w:rsidRPr="008E1879">
        <w:t>Pomocné látky:</w:t>
      </w:r>
    </w:p>
    <w:bookmarkEnd w:id="0"/>
    <w:bookmarkEnd w:id="1"/>
    <w:p w14:paraId="6319DA6D" w14:textId="4182291E" w:rsidR="001F6A11" w:rsidRPr="008E1879" w:rsidRDefault="001F6A11" w:rsidP="001F6A11">
      <w:pPr>
        <w:jc w:val="both"/>
      </w:pPr>
      <w:r w:rsidRPr="008E1879">
        <w:t>Oxid titaničitý (E</w:t>
      </w:r>
      <w:r w:rsidR="008D3E18">
        <w:t xml:space="preserve"> </w:t>
      </w:r>
      <w:r w:rsidRPr="008E1879">
        <w:t>171) ……</w:t>
      </w:r>
      <w:proofErr w:type="gramStart"/>
      <w:r w:rsidRPr="008E1879">
        <w:t>…......</w:t>
      </w:r>
      <w:r w:rsidRPr="008E1879">
        <w:tab/>
        <w:t>0,</w:t>
      </w:r>
      <w:r w:rsidR="006E2CD3" w:rsidRPr="008E1879">
        <w:t>376</w:t>
      </w:r>
      <w:proofErr w:type="gramEnd"/>
      <w:r w:rsidRPr="008E1879">
        <w:t xml:space="preserve"> g</w:t>
      </w:r>
    </w:p>
    <w:p w14:paraId="71DD7285" w14:textId="6751C7BC" w:rsidR="001F6A11" w:rsidRPr="008E1879" w:rsidRDefault="001F6A11" w:rsidP="001F6A11">
      <w:pPr>
        <w:jc w:val="both"/>
      </w:pPr>
      <w:r w:rsidRPr="008E1879">
        <w:t>Aktivní uhlí</w:t>
      </w:r>
      <w:r w:rsidRPr="008E1879">
        <w:tab/>
        <w:t>……</w:t>
      </w:r>
      <w:proofErr w:type="gramStart"/>
      <w:r w:rsidRPr="008E1879">
        <w:t>…......</w:t>
      </w:r>
      <w:r w:rsidR="00AE0E57" w:rsidRPr="008E1879">
        <w:t>...........</w:t>
      </w:r>
      <w:r w:rsidR="00AE0E57" w:rsidRPr="008E1879">
        <w:tab/>
      </w:r>
      <w:r w:rsidRPr="008E1879">
        <w:t>0,02</w:t>
      </w:r>
      <w:r w:rsidR="006E2CD3" w:rsidRPr="008E1879">
        <w:t>0</w:t>
      </w:r>
      <w:proofErr w:type="gramEnd"/>
      <w:r w:rsidRPr="008E1879">
        <w:t xml:space="preserve"> g</w:t>
      </w:r>
    </w:p>
    <w:bookmarkEnd w:id="2"/>
    <w:p w14:paraId="15BCE497" w14:textId="77777777" w:rsidR="001117DD" w:rsidRPr="008E1879" w:rsidRDefault="001117DD" w:rsidP="001117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5508E06" w14:textId="2AD4387C" w:rsidR="00F35190" w:rsidRPr="008E1879" w:rsidRDefault="00017147" w:rsidP="00F35190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1879">
        <w:rPr>
          <w:szCs w:val="22"/>
        </w:rPr>
        <w:t>Š</w:t>
      </w:r>
      <w:r w:rsidR="001F6A11" w:rsidRPr="008E1879">
        <w:rPr>
          <w:szCs w:val="22"/>
        </w:rPr>
        <w:t xml:space="preserve">edý </w:t>
      </w:r>
      <w:proofErr w:type="spellStart"/>
      <w:r w:rsidR="001F6A11" w:rsidRPr="008E1879">
        <w:rPr>
          <w:szCs w:val="22"/>
        </w:rPr>
        <w:t>medikovaný</w:t>
      </w:r>
      <w:proofErr w:type="spellEnd"/>
      <w:r w:rsidR="001F6A11" w:rsidRPr="008E1879">
        <w:rPr>
          <w:szCs w:val="22"/>
        </w:rPr>
        <w:t xml:space="preserve"> obojek.</w:t>
      </w:r>
    </w:p>
    <w:p w14:paraId="65426E3F" w14:textId="77777777" w:rsidR="00F05D36" w:rsidRPr="008E1879" w:rsidRDefault="00F05D36" w:rsidP="00F05D36">
      <w:pPr>
        <w:tabs>
          <w:tab w:val="clear" w:pos="567"/>
        </w:tabs>
        <w:spacing w:line="240" w:lineRule="auto"/>
        <w:rPr>
          <w:szCs w:val="22"/>
        </w:rPr>
      </w:pPr>
    </w:p>
    <w:p w14:paraId="408C41ED" w14:textId="152A788F" w:rsidR="008F7D68" w:rsidRPr="008E1879" w:rsidRDefault="008F7D68" w:rsidP="008F7D68">
      <w:pPr>
        <w:tabs>
          <w:tab w:val="clear" w:pos="567"/>
        </w:tabs>
        <w:spacing w:line="240" w:lineRule="auto"/>
        <w:rPr>
          <w:b/>
          <w:szCs w:val="22"/>
        </w:rPr>
      </w:pPr>
      <w:r w:rsidRPr="008E1879">
        <w:rPr>
          <w:b/>
          <w:szCs w:val="22"/>
          <w:highlight w:val="lightGray"/>
        </w:rPr>
        <w:t>4.</w:t>
      </w:r>
      <w:r w:rsidR="00F05D36" w:rsidRPr="008E1879">
        <w:rPr>
          <w:b/>
          <w:szCs w:val="22"/>
        </w:rPr>
        <w:tab/>
      </w:r>
      <w:r w:rsidR="001F6A11" w:rsidRPr="008E1879">
        <w:rPr>
          <w:b/>
          <w:szCs w:val="22"/>
        </w:rPr>
        <w:t>INDIKACE</w:t>
      </w:r>
    </w:p>
    <w:p w14:paraId="5FC9EF2C" w14:textId="77777777" w:rsidR="008F7D68" w:rsidRPr="008E1879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2A03FB5B" w14:textId="77777777" w:rsidR="007F46A9" w:rsidRPr="00FD5572" w:rsidRDefault="007F46A9" w:rsidP="007F46A9">
      <w:pPr>
        <w:jc w:val="both"/>
        <w:rPr>
          <w:iCs/>
          <w:szCs w:val="22"/>
        </w:rPr>
      </w:pPr>
      <w:r>
        <w:rPr>
          <w:iCs/>
          <w:szCs w:val="22"/>
        </w:rPr>
        <w:t>Infestace p</w:t>
      </w:r>
      <w:r w:rsidRPr="00FD5572">
        <w:rPr>
          <w:iCs/>
          <w:szCs w:val="22"/>
        </w:rPr>
        <w:t>arazit</w:t>
      </w:r>
      <w:r>
        <w:rPr>
          <w:iCs/>
          <w:szCs w:val="22"/>
        </w:rPr>
        <w:t>y</w:t>
      </w:r>
      <w:r w:rsidRPr="00FD5572">
        <w:rPr>
          <w:iCs/>
          <w:szCs w:val="22"/>
        </w:rPr>
        <w:t xml:space="preserve"> citliv</w:t>
      </w:r>
      <w:r>
        <w:rPr>
          <w:iCs/>
          <w:szCs w:val="22"/>
        </w:rPr>
        <w:t>ými</w:t>
      </w:r>
      <w:r w:rsidRPr="00FD5572">
        <w:rPr>
          <w:iCs/>
          <w:szCs w:val="22"/>
        </w:rPr>
        <w:t xml:space="preserve"> </w:t>
      </w:r>
      <w:r>
        <w:rPr>
          <w:iCs/>
          <w:szCs w:val="22"/>
        </w:rPr>
        <w:t>k</w:t>
      </w:r>
      <w:r w:rsidRPr="00FD5572">
        <w:rPr>
          <w:iCs/>
          <w:szCs w:val="22"/>
        </w:rPr>
        <w:t xml:space="preserve"> </w:t>
      </w:r>
      <w:proofErr w:type="spellStart"/>
      <w:r w:rsidRPr="00FD5572">
        <w:rPr>
          <w:iCs/>
          <w:szCs w:val="22"/>
        </w:rPr>
        <w:t>deltamethrinu</w:t>
      </w:r>
      <w:proofErr w:type="spellEnd"/>
      <w:r w:rsidRPr="00FD5572">
        <w:rPr>
          <w:iCs/>
          <w:szCs w:val="22"/>
        </w:rPr>
        <w:t>.</w:t>
      </w:r>
    </w:p>
    <w:p w14:paraId="63DCC5F5" w14:textId="496D2FB7" w:rsidR="001F6A11" w:rsidRPr="008E1879" w:rsidRDefault="001F6A11" w:rsidP="001F6A11">
      <w:pPr>
        <w:jc w:val="both"/>
        <w:rPr>
          <w:iCs/>
          <w:szCs w:val="22"/>
        </w:rPr>
      </w:pPr>
      <w:r w:rsidRPr="008E1879">
        <w:rPr>
          <w:iCs/>
          <w:szCs w:val="22"/>
        </w:rPr>
        <w:t xml:space="preserve">Prevence </w:t>
      </w:r>
      <w:proofErr w:type="spellStart"/>
      <w:r w:rsidRPr="008E1879">
        <w:rPr>
          <w:iCs/>
          <w:szCs w:val="22"/>
        </w:rPr>
        <w:t>reinfestace</w:t>
      </w:r>
      <w:proofErr w:type="spellEnd"/>
      <w:r w:rsidRPr="008E1879">
        <w:rPr>
          <w:iCs/>
          <w:szCs w:val="22"/>
        </w:rPr>
        <w:t xml:space="preserve"> klíšťaty (</w:t>
      </w:r>
      <w:proofErr w:type="spellStart"/>
      <w:r w:rsidRPr="008E1879">
        <w:rPr>
          <w:i/>
          <w:iCs/>
          <w:szCs w:val="22"/>
        </w:rPr>
        <w:t>Ixodes</w:t>
      </w:r>
      <w:proofErr w:type="spellEnd"/>
      <w:r w:rsidRPr="008E1879">
        <w:rPr>
          <w:i/>
          <w:iCs/>
          <w:szCs w:val="22"/>
        </w:rPr>
        <w:t xml:space="preserve"> </w:t>
      </w:r>
      <w:proofErr w:type="spellStart"/>
      <w:r w:rsidRPr="008E1879">
        <w:rPr>
          <w:i/>
          <w:iCs/>
          <w:szCs w:val="22"/>
        </w:rPr>
        <w:t>ricinus</w:t>
      </w:r>
      <w:proofErr w:type="spellEnd"/>
      <w:r w:rsidRPr="008E1879">
        <w:rPr>
          <w:i/>
          <w:iCs/>
          <w:szCs w:val="22"/>
        </w:rPr>
        <w:t xml:space="preserve"> </w:t>
      </w:r>
      <w:r w:rsidRPr="008E1879">
        <w:rPr>
          <w:iCs/>
          <w:szCs w:val="22"/>
        </w:rPr>
        <w:t xml:space="preserve">a </w:t>
      </w:r>
      <w:proofErr w:type="spellStart"/>
      <w:r w:rsidRPr="008E1879">
        <w:rPr>
          <w:i/>
          <w:iCs/>
          <w:szCs w:val="22"/>
        </w:rPr>
        <w:t>Ripicephalus</w:t>
      </w:r>
      <w:proofErr w:type="spellEnd"/>
      <w:r w:rsidRPr="008E1879">
        <w:rPr>
          <w:i/>
          <w:iCs/>
          <w:szCs w:val="22"/>
        </w:rPr>
        <w:t xml:space="preserve"> </w:t>
      </w:r>
      <w:proofErr w:type="spellStart"/>
      <w:r w:rsidRPr="008E1879">
        <w:rPr>
          <w:i/>
          <w:iCs/>
          <w:szCs w:val="22"/>
        </w:rPr>
        <w:t>sanguineus</w:t>
      </w:r>
      <w:proofErr w:type="spellEnd"/>
      <w:r w:rsidRPr="008E1879">
        <w:rPr>
          <w:iCs/>
          <w:szCs w:val="22"/>
        </w:rPr>
        <w:t>) prostřednictvím akaricidního účinku</w:t>
      </w:r>
      <w:r w:rsidR="007F46A9">
        <w:rPr>
          <w:iCs/>
          <w:szCs w:val="22"/>
        </w:rPr>
        <w:t xml:space="preserve"> po dobu</w:t>
      </w:r>
      <w:r w:rsidRPr="008E1879">
        <w:rPr>
          <w:iCs/>
          <w:szCs w:val="22"/>
        </w:rPr>
        <w:t xml:space="preserve"> 6 měsíců.</w:t>
      </w:r>
    </w:p>
    <w:p w14:paraId="27A3212C" w14:textId="09543BF0" w:rsidR="001F6A11" w:rsidRPr="008E1879" w:rsidRDefault="00521BA8" w:rsidP="001F6A11">
      <w:pPr>
        <w:jc w:val="both"/>
        <w:rPr>
          <w:iCs/>
          <w:szCs w:val="22"/>
        </w:rPr>
      </w:pPr>
      <w:r w:rsidRPr="00521BA8">
        <w:rPr>
          <w:iCs/>
          <w:szCs w:val="22"/>
        </w:rPr>
        <w:t xml:space="preserve">Prevence </w:t>
      </w:r>
      <w:r w:rsidR="007F46A9" w:rsidRPr="00E40F4D">
        <w:rPr>
          <w:iCs/>
          <w:szCs w:val="22"/>
        </w:rPr>
        <w:t xml:space="preserve">poštípání </w:t>
      </w:r>
      <w:proofErr w:type="spellStart"/>
      <w:r w:rsidR="007F46A9" w:rsidRPr="00E40F4D">
        <w:rPr>
          <w:iCs/>
          <w:szCs w:val="22"/>
        </w:rPr>
        <w:t>flebotomy</w:t>
      </w:r>
      <w:proofErr w:type="spellEnd"/>
      <w:r w:rsidR="007F46A9" w:rsidRPr="00E40F4D">
        <w:rPr>
          <w:iCs/>
          <w:szCs w:val="22"/>
        </w:rPr>
        <w:t xml:space="preserve"> </w:t>
      </w:r>
      <w:r w:rsidR="001F6A11" w:rsidRPr="008E1879">
        <w:rPr>
          <w:iCs/>
          <w:szCs w:val="22"/>
        </w:rPr>
        <w:t>(</w:t>
      </w:r>
      <w:proofErr w:type="spellStart"/>
      <w:r w:rsidR="00AE0E57" w:rsidRPr="008E1879">
        <w:rPr>
          <w:i/>
          <w:iCs/>
          <w:szCs w:val="22"/>
        </w:rPr>
        <w:t>P</w:t>
      </w:r>
      <w:r w:rsidR="001F6A11" w:rsidRPr="008E1879">
        <w:rPr>
          <w:i/>
          <w:iCs/>
          <w:szCs w:val="22"/>
        </w:rPr>
        <w:t>hlebotomus</w:t>
      </w:r>
      <w:proofErr w:type="spellEnd"/>
      <w:r w:rsidR="001F6A11" w:rsidRPr="008E1879">
        <w:rPr>
          <w:i/>
          <w:iCs/>
          <w:szCs w:val="22"/>
        </w:rPr>
        <w:t xml:space="preserve"> </w:t>
      </w:r>
      <w:proofErr w:type="spellStart"/>
      <w:r w:rsidR="001F6A11" w:rsidRPr="008E1879">
        <w:rPr>
          <w:i/>
          <w:iCs/>
          <w:szCs w:val="22"/>
        </w:rPr>
        <w:t>perniciosus</w:t>
      </w:r>
      <w:proofErr w:type="spellEnd"/>
      <w:r w:rsidR="001F6A11" w:rsidRPr="008E1879">
        <w:rPr>
          <w:iCs/>
          <w:szCs w:val="22"/>
        </w:rPr>
        <w:t>) prostřednictvím repelentního (</w:t>
      </w:r>
      <w:r w:rsidR="007F46A9">
        <w:rPr>
          <w:iCs/>
          <w:szCs w:val="22"/>
        </w:rPr>
        <w:t>zabraňujícího sání</w:t>
      </w:r>
      <w:r w:rsidR="001F6A11" w:rsidRPr="008E1879">
        <w:rPr>
          <w:iCs/>
          <w:szCs w:val="22"/>
        </w:rPr>
        <w:t>) účinku</w:t>
      </w:r>
      <w:r w:rsidR="007F46A9">
        <w:rPr>
          <w:iCs/>
          <w:szCs w:val="22"/>
        </w:rPr>
        <w:t xml:space="preserve"> po dobu</w:t>
      </w:r>
      <w:r w:rsidR="001F6A11" w:rsidRPr="008E1879">
        <w:rPr>
          <w:iCs/>
          <w:szCs w:val="22"/>
        </w:rPr>
        <w:t xml:space="preserve"> 5 měsíců.</w:t>
      </w:r>
    </w:p>
    <w:p w14:paraId="383C4E4E" w14:textId="3DE0D37F" w:rsidR="001F6A11" w:rsidRPr="008E1879" w:rsidRDefault="001F6A11" w:rsidP="001F6A11">
      <w:pPr>
        <w:jc w:val="both"/>
        <w:rPr>
          <w:iCs/>
          <w:szCs w:val="22"/>
        </w:rPr>
      </w:pPr>
      <w:r w:rsidRPr="008E1879">
        <w:rPr>
          <w:iCs/>
          <w:szCs w:val="22"/>
        </w:rPr>
        <w:t>Prevence poštípání komáry (</w:t>
      </w:r>
      <w:proofErr w:type="spellStart"/>
      <w:r w:rsidRPr="008E1879">
        <w:rPr>
          <w:i/>
          <w:iCs/>
          <w:szCs w:val="22"/>
        </w:rPr>
        <w:t>Culex</w:t>
      </w:r>
      <w:proofErr w:type="spellEnd"/>
      <w:r w:rsidRPr="008E1879">
        <w:rPr>
          <w:i/>
          <w:iCs/>
          <w:szCs w:val="22"/>
        </w:rPr>
        <w:t xml:space="preserve"> </w:t>
      </w:r>
      <w:proofErr w:type="spellStart"/>
      <w:r w:rsidRPr="008E1879">
        <w:rPr>
          <w:i/>
          <w:iCs/>
          <w:szCs w:val="22"/>
        </w:rPr>
        <w:t>pipiens</w:t>
      </w:r>
      <w:proofErr w:type="spellEnd"/>
      <w:r w:rsidRPr="008E1879">
        <w:rPr>
          <w:iCs/>
          <w:szCs w:val="22"/>
        </w:rPr>
        <w:t>) prostřednictvím repelentního (</w:t>
      </w:r>
      <w:r w:rsidR="007F46A9">
        <w:rPr>
          <w:iCs/>
          <w:szCs w:val="22"/>
        </w:rPr>
        <w:t>zabraňujícího sání</w:t>
      </w:r>
      <w:r w:rsidRPr="008E1879">
        <w:rPr>
          <w:iCs/>
          <w:szCs w:val="22"/>
        </w:rPr>
        <w:t>) účinku</w:t>
      </w:r>
      <w:r w:rsidR="007F46A9">
        <w:rPr>
          <w:iCs/>
          <w:szCs w:val="22"/>
        </w:rPr>
        <w:t xml:space="preserve"> po dobu</w:t>
      </w:r>
      <w:r w:rsidRPr="008E1879">
        <w:rPr>
          <w:iCs/>
          <w:szCs w:val="22"/>
        </w:rPr>
        <w:t xml:space="preserve"> 6 měsíců.</w:t>
      </w:r>
    </w:p>
    <w:p w14:paraId="73F7CC46" w14:textId="77777777" w:rsidR="008F7D68" w:rsidRPr="008E1879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0F2D7275" w14:textId="461350A9" w:rsidR="008F7D68" w:rsidRPr="008E1879" w:rsidRDefault="008F7D68" w:rsidP="008F7D68">
      <w:pPr>
        <w:tabs>
          <w:tab w:val="clear" w:pos="567"/>
        </w:tabs>
        <w:spacing w:line="240" w:lineRule="auto"/>
        <w:rPr>
          <w:b/>
          <w:szCs w:val="22"/>
        </w:rPr>
      </w:pPr>
      <w:r w:rsidRPr="008E1879">
        <w:rPr>
          <w:b/>
          <w:szCs w:val="22"/>
          <w:highlight w:val="lightGray"/>
        </w:rPr>
        <w:lastRenderedPageBreak/>
        <w:t>5.</w:t>
      </w:r>
      <w:r w:rsidRPr="008E1879">
        <w:rPr>
          <w:b/>
          <w:szCs w:val="22"/>
        </w:rPr>
        <w:tab/>
      </w:r>
      <w:r w:rsidR="00782977" w:rsidRPr="008E1879">
        <w:rPr>
          <w:b/>
          <w:szCs w:val="22"/>
        </w:rPr>
        <w:t>KONTRAINDIKACE</w:t>
      </w:r>
    </w:p>
    <w:p w14:paraId="5D8CA7C7" w14:textId="77777777" w:rsidR="008F7D68" w:rsidRPr="008E1879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5A99166F" w14:textId="77777777" w:rsidR="00782977" w:rsidRPr="008E1879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1879">
        <w:rPr>
          <w:szCs w:val="22"/>
        </w:rPr>
        <w:t>Studie nejsou k dispozici, a proto tento přípravek nepoužívejte u štěňat mladších 7 týdnů.</w:t>
      </w:r>
    </w:p>
    <w:p w14:paraId="3DFE90CB" w14:textId="77777777" w:rsidR="00782977" w:rsidRPr="008E1879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1879">
        <w:rPr>
          <w:szCs w:val="22"/>
        </w:rPr>
        <w:t>Nepoužívat v případech přecitlivělosti na léčivou látku, nebo na některou z pomocných látek.</w:t>
      </w:r>
    </w:p>
    <w:p w14:paraId="6A0587DF" w14:textId="77777777" w:rsidR="00782977" w:rsidRPr="008E1879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1879">
        <w:rPr>
          <w:szCs w:val="22"/>
        </w:rPr>
        <w:t>Nepoužívat u koček.</w:t>
      </w:r>
    </w:p>
    <w:p w14:paraId="621081BD" w14:textId="3EDE9360" w:rsidR="00F05D36" w:rsidRPr="008E1879" w:rsidRDefault="00782977" w:rsidP="00782977">
      <w:pPr>
        <w:tabs>
          <w:tab w:val="clear" w:pos="567"/>
        </w:tabs>
        <w:spacing w:line="240" w:lineRule="auto"/>
        <w:rPr>
          <w:szCs w:val="22"/>
        </w:rPr>
      </w:pPr>
      <w:r w:rsidRPr="008E1879">
        <w:rPr>
          <w:szCs w:val="22"/>
        </w:rPr>
        <w:t>Nepoužívat u psů s kožními lézemi.</w:t>
      </w:r>
    </w:p>
    <w:p w14:paraId="3C3B0293" w14:textId="77777777" w:rsidR="00782977" w:rsidRPr="008E1879" w:rsidRDefault="00782977" w:rsidP="00782977">
      <w:pPr>
        <w:tabs>
          <w:tab w:val="clear" w:pos="567"/>
        </w:tabs>
        <w:spacing w:line="240" w:lineRule="auto"/>
        <w:rPr>
          <w:szCs w:val="22"/>
        </w:rPr>
      </w:pPr>
    </w:p>
    <w:p w14:paraId="2E4E2D64" w14:textId="5BDFB885" w:rsidR="008F7D68" w:rsidRPr="008E1879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8E1879">
        <w:rPr>
          <w:b/>
          <w:szCs w:val="22"/>
          <w:highlight w:val="lightGray"/>
        </w:rPr>
        <w:t>6.</w:t>
      </w:r>
      <w:r w:rsidRPr="008E1879">
        <w:rPr>
          <w:b/>
          <w:szCs w:val="22"/>
        </w:rPr>
        <w:tab/>
      </w:r>
      <w:r w:rsidR="00782977" w:rsidRPr="008E1879">
        <w:rPr>
          <w:b/>
          <w:szCs w:val="22"/>
        </w:rPr>
        <w:t>NEŽÁDOUCÍ ÚČINKY</w:t>
      </w:r>
    </w:p>
    <w:p w14:paraId="0830273A" w14:textId="77777777" w:rsidR="008F7D68" w:rsidRPr="008E1879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60606982" w14:textId="3F05122E" w:rsidR="00782977" w:rsidRPr="008E1879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1879">
        <w:rPr>
          <w:szCs w:val="22"/>
        </w:rPr>
        <w:t xml:space="preserve">Ve vzácných případech byly na krku a na pokožce obecně pozorovány lokální kožní reakce (pruritus, erytém, vypadávání srsti), které mohou </w:t>
      </w:r>
      <w:r w:rsidR="007F46A9">
        <w:rPr>
          <w:szCs w:val="22"/>
        </w:rPr>
        <w:t>být příznakem</w:t>
      </w:r>
      <w:r w:rsidR="007F46A9" w:rsidRPr="008E1879">
        <w:rPr>
          <w:szCs w:val="22"/>
        </w:rPr>
        <w:t xml:space="preserve"> </w:t>
      </w:r>
      <w:r w:rsidRPr="008E1879">
        <w:rPr>
          <w:szCs w:val="22"/>
        </w:rPr>
        <w:t>lokální nebo celkov</w:t>
      </w:r>
      <w:r w:rsidR="007F46A9">
        <w:rPr>
          <w:szCs w:val="22"/>
        </w:rPr>
        <w:t>é</w:t>
      </w:r>
      <w:r w:rsidRPr="008E1879">
        <w:rPr>
          <w:szCs w:val="22"/>
        </w:rPr>
        <w:t xml:space="preserve"> alergick</w:t>
      </w:r>
      <w:r w:rsidR="007F46A9">
        <w:rPr>
          <w:szCs w:val="22"/>
        </w:rPr>
        <w:t>é</w:t>
      </w:r>
      <w:r w:rsidRPr="008E1879">
        <w:rPr>
          <w:szCs w:val="22"/>
        </w:rPr>
        <w:t xml:space="preserve"> reakc</w:t>
      </w:r>
      <w:r w:rsidR="007F46A9">
        <w:rPr>
          <w:szCs w:val="22"/>
        </w:rPr>
        <w:t>e</w:t>
      </w:r>
      <w:r w:rsidRPr="008E1879">
        <w:rPr>
          <w:szCs w:val="22"/>
        </w:rPr>
        <w:t xml:space="preserve">. </w:t>
      </w:r>
    </w:p>
    <w:p w14:paraId="6DBC88D3" w14:textId="77777777" w:rsidR="00782977" w:rsidRPr="008E1879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1879">
        <w:rPr>
          <w:szCs w:val="22"/>
        </w:rPr>
        <w:t>Ve velmi vzácných případech byly rovněž hlášeny změny chování (např. letargie nebo hyperaktivita), často spojené s podrážděním pokožky.</w:t>
      </w:r>
    </w:p>
    <w:p w14:paraId="74D9F65E" w14:textId="77777777" w:rsidR="00782977" w:rsidRPr="008E1879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1879">
        <w:rPr>
          <w:szCs w:val="22"/>
        </w:rPr>
        <w:t xml:space="preserve">Ve velmi vzácných případech byly pozorovány gastrointestinální symptomy, jako např. zvracení, průjem a nadměrné slinění. </w:t>
      </w:r>
    </w:p>
    <w:p w14:paraId="68CD6DC1" w14:textId="77777777" w:rsidR="00782977" w:rsidRPr="008E1879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1879">
        <w:rPr>
          <w:szCs w:val="22"/>
        </w:rPr>
        <w:t>Ve velmi vzácných případech byly pozorovány neuromuskulární obtíže, jako např. ataxie a svalový třes. Tyto příznaky obvykle odezní do 48 hodin po sundání obojku.</w:t>
      </w:r>
    </w:p>
    <w:p w14:paraId="2BF87DD3" w14:textId="77777777" w:rsidR="00782977" w:rsidRPr="008E1879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6FFD307" w14:textId="40973BD0" w:rsidR="00782977" w:rsidRPr="008E1879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1879">
        <w:rPr>
          <w:szCs w:val="22"/>
        </w:rPr>
        <w:t xml:space="preserve">Dojde-li k výskytu kteréhokoli z těchto symptomů, </w:t>
      </w:r>
      <w:r w:rsidR="007F46A9">
        <w:rPr>
          <w:szCs w:val="22"/>
        </w:rPr>
        <w:t>sundejte</w:t>
      </w:r>
      <w:r w:rsidR="007F46A9" w:rsidRPr="008E1879">
        <w:rPr>
          <w:szCs w:val="22"/>
        </w:rPr>
        <w:t xml:space="preserve"> </w:t>
      </w:r>
      <w:r w:rsidRPr="008E1879">
        <w:rPr>
          <w:szCs w:val="22"/>
        </w:rPr>
        <w:t xml:space="preserve">obojek. Jelikož není známo specifické </w:t>
      </w:r>
      <w:proofErr w:type="spellStart"/>
      <w:r w:rsidRPr="008E1879">
        <w:rPr>
          <w:szCs w:val="22"/>
        </w:rPr>
        <w:t>antidotum</w:t>
      </w:r>
      <w:proofErr w:type="spellEnd"/>
      <w:r w:rsidRPr="008E1879">
        <w:rPr>
          <w:szCs w:val="22"/>
        </w:rPr>
        <w:t>, léčba by měla být symptomatická.</w:t>
      </w:r>
    </w:p>
    <w:p w14:paraId="4F4FA968" w14:textId="77777777" w:rsidR="00782977" w:rsidRPr="008E1879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E22C9FB" w14:textId="77777777" w:rsidR="00782977" w:rsidRPr="008E1879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1879">
        <w:rPr>
          <w:szCs w:val="22"/>
        </w:rPr>
        <w:t>Četnost nežádoucích účinků je charakterizována podle následujících pravidel:</w:t>
      </w:r>
    </w:p>
    <w:p w14:paraId="57AB7BCC" w14:textId="77777777" w:rsidR="00782977" w:rsidRPr="008E1879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1879">
        <w:rPr>
          <w:szCs w:val="22"/>
        </w:rPr>
        <w:t xml:space="preserve">- velmi časté (nežádoucí </w:t>
      </w:r>
      <w:proofErr w:type="gramStart"/>
      <w:r w:rsidRPr="008E1879">
        <w:rPr>
          <w:szCs w:val="22"/>
        </w:rPr>
        <w:t>účinek(</w:t>
      </w:r>
      <w:proofErr w:type="spellStart"/>
      <w:r w:rsidRPr="008E1879">
        <w:rPr>
          <w:szCs w:val="22"/>
        </w:rPr>
        <w:t>nky</w:t>
      </w:r>
      <w:proofErr w:type="spellEnd"/>
      <w:proofErr w:type="gramEnd"/>
      <w:r w:rsidRPr="008E1879">
        <w:rPr>
          <w:szCs w:val="22"/>
        </w:rPr>
        <w:t>) se projevil(y) u více než 1 z 10 ošetřených zvířat)</w:t>
      </w:r>
    </w:p>
    <w:p w14:paraId="68B9243D" w14:textId="77777777" w:rsidR="00782977" w:rsidRPr="008E1879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1879">
        <w:rPr>
          <w:szCs w:val="22"/>
        </w:rPr>
        <w:t>- časté (u více než 1, ale méně než 10 ze 100 ošetřených zvířat)</w:t>
      </w:r>
    </w:p>
    <w:p w14:paraId="21B01DEA" w14:textId="77777777" w:rsidR="00782977" w:rsidRPr="008E1879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1879">
        <w:rPr>
          <w:szCs w:val="22"/>
        </w:rPr>
        <w:t>- neobvyklé (u více než 1, ale méně než 10 z 1000 ošetřených zvířat)</w:t>
      </w:r>
    </w:p>
    <w:p w14:paraId="7C78671B" w14:textId="04DE70E2" w:rsidR="00782977" w:rsidRPr="008E1879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1879">
        <w:rPr>
          <w:szCs w:val="22"/>
        </w:rPr>
        <w:t>- vzácné (u více než 1, ale méně než 10 z 10000 ošetřených zvířat)</w:t>
      </w:r>
    </w:p>
    <w:p w14:paraId="3218737E" w14:textId="77777777" w:rsidR="00782977" w:rsidRPr="008E1879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1879">
        <w:rPr>
          <w:szCs w:val="22"/>
        </w:rPr>
        <w:t>- velmi vzácné (u méně než 1 z 10000 ošetřených zvířat, včetně ojedinělých hlášení).</w:t>
      </w:r>
    </w:p>
    <w:p w14:paraId="6F1365D6" w14:textId="77777777" w:rsidR="00782977" w:rsidRPr="008E1879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38E1F5" w14:textId="4B9F3D72" w:rsidR="00782977" w:rsidRPr="008E1879" w:rsidRDefault="00782977" w:rsidP="00782977">
      <w:pPr>
        <w:tabs>
          <w:tab w:val="clear" w:pos="567"/>
        </w:tabs>
        <w:spacing w:line="240" w:lineRule="auto"/>
        <w:rPr>
          <w:szCs w:val="22"/>
        </w:rPr>
      </w:pPr>
      <w:r w:rsidRPr="008E1879">
        <w:rPr>
          <w:szCs w:val="22"/>
        </w:rPr>
        <w:t xml:space="preserve">Jestliže zaznamenáte </w:t>
      </w:r>
      <w:r w:rsidR="007F46A9">
        <w:rPr>
          <w:szCs w:val="22"/>
        </w:rPr>
        <w:t>jakékoliv</w:t>
      </w:r>
      <w:r w:rsidR="007F46A9" w:rsidRPr="008E1879">
        <w:rPr>
          <w:szCs w:val="22"/>
        </w:rPr>
        <w:t xml:space="preserve"> </w:t>
      </w:r>
      <w:r w:rsidRPr="008E1879">
        <w:rPr>
          <w:szCs w:val="22"/>
        </w:rPr>
        <w:t>nežádoucí účink</w:t>
      </w:r>
      <w:r w:rsidR="007F46A9">
        <w:rPr>
          <w:szCs w:val="22"/>
        </w:rPr>
        <w:t>y,</w:t>
      </w:r>
      <w:r w:rsidRPr="008E1879">
        <w:rPr>
          <w:szCs w:val="22"/>
        </w:rPr>
        <w:t xml:space="preserve"> a to i takové, které nejsou uvedeny v této</w:t>
      </w:r>
    </w:p>
    <w:p w14:paraId="6D9A0312" w14:textId="5A8B9B42" w:rsidR="008F7D68" w:rsidRPr="008E1879" w:rsidRDefault="00782977" w:rsidP="00782977">
      <w:pPr>
        <w:tabs>
          <w:tab w:val="clear" w:pos="567"/>
        </w:tabs>
        <w:spacing w:line="240" w:lineRule="auto"/>
        <w:rPr>
          <w:szCs w:val="22"/>
        </w:rPr>
      </w:pPr>
      <w:r w:rsidRPr="008E1879">
        <w:rPr>
          <w:szCs w:val="22"/>
        </w:rPr>
        <w:t xml:space="preserve">příbalové informaci, nebo si myslíte, že </w:t>
      </w:r>
      <w:r w:rsidR="007F46A9">
        <w:rPr>
          <w:szCs w:val="22"/>
        </w:rPr>
        <w:t>léčivý přípravek není účinný</w:t>
      </w:r>
      <w:r w:rsidRPr="008E1879">
        <w:rPr>
          <w:szCs w:val="22"/>
        </w:rPr>
        <w:t>, oznamte to, prosím, vašemu veterinárnímu lékaři.</w:t>
      </w:r>
    </w:p>
    <w:p w14:paraId="44CA515E" w14:textId="77777777" w:rsidR="00782977" w:rsidRPr="008E1879" w:rsidRDefault="00782977" w:rsidP="00782977">
      <w:pPr>
        <w:tabs>
          <w:tab w:val="clear" w:pos="567"/>
        </w:tabs>
        <w:spacing w:line="240" w:lineRule="auto"/>
        <w:rPr>
          <w:szCs w:val="22"/>
        </w:rPr>
      </w:pPr>
    </w:p>
    <w:p w14:paraId="4874B716" w14:textId="48987B2F" w:rsidR="008F7D68" w:rsidRPr="008E1879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8E1879">
        <w:rPr>
          <w:b/>
          <w:szCs w:val="22"/>
          <w:highlight w:val="lightGray"/>
        </w:rPr>
        <w:t>7.</w:t>
      </w:r>
      <w:r w:rsidRPr="008E1879">
        <w:rPr>
          <w:b/>
          <w:szCs w:val="22"/>
        </w:rPr>
        <w:tab/>
      </w:r>
      <w:r w:rsidR="00782977" w:rsidRPr="008E1879">
        <w:rPr>
          <w:b/>
          <w:szCs w:val="22"/>
        </w:rPr>
        <w:t>CÍLOVÝ DRUH ZVÍŘAT</w:t>
      </w:r>
    </w:p>
    <w:p w14:paraId="40A0900C" w14:textId="77777777" w:rsidR="008F7D68" w:rsidRPr="008E1879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37D4EC49" w14:textId="20859FBB" w:rsidR="00782977" w:rsidRPr="008E1879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1879">
        <w:rPr>
          <w:szCs w:val="22"/>
        </w:rPr>
        <w:t xml:space="preserve">Psi (0 – </w:t>
      </w:r>
      <w:r w:rsidR="004B7EA0" w:rsidRPr="008E1879">
        <w:rPr>
          <w:szCs w:val="22"/>
        </w:rPr>
        <w:t>2</w:t>
      </w:r>
      <w:r w:rsidRPr="008E1879">
        <w:rPr>
          <w:szCs w:val="22"/>
        </w:rPr>
        <w:t>5 kg) – pro malé</w:t>
      </w:r>
      <w:r w:rsidR="00DE53B0" w:rsidRPr="008E1879">
        <w:rPr>
          <w:szCs w:val="22"/>
        </w:rPr>
        <w:t xml:space="preserve"> </w:t>
      </w:r>
      <w:r w:rsidR="00DE53B0" w:rsidRPr="001F4D8A">
        <w:rPr>
          <w:szCs w:val="22"/>
        </w:rPr>
        <w:t xml:space="preserve">až </w:t>
      </w:r>
      <w:r w:rsidR="00E63ACC">
        <w:rPr>
          <w:szCs w:val="22"/>
        </w:rPr>
        <w:t>středně velké</w:t>
      </w:r>
      <w:r w:rsidR="00E63ACC" w:rsidRPr="001F4D8A">
        <w:rPr>
          <w:szCs w:val="22"/>
        </w:rPr>
        <w:t xml:space="preserve"> </w:t>
      </w:r>
      <w:r w:rsidRPr="001F4D8A">
        <w:rPr>
          <w:szCs w:val="22"/>
        </w:rPr>
        <w:t>psy</w:t>
      </w:r>
    </w:p>
    <w:p w14:paraId="2E08DE86" w14:textId="77777777" w:rsidR="00E116BE" w:rsidRPr="008E1879" w:rsidRDefault="00E116BE" w:rsidP="00E116BE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</w:p>
    <w:p w14:paraId="54FE6D9A" w14:textId="77777777" w:rsidR="00F05D36" w:rsidRPr="008E1879" w:rsidRDefault="00F05D36" w:rsidP="008F7D68">
      <w:pPr>
        <w:tabs>
          <w:tab w:val="clear" w:pos="567"/>
        </w:tabs>
        <w:spacing w:line="240" w:lineRule="auto"/>
        <w:rPr>
          <w:szCs w:val="22"/>
        </w:rPr>
      </w:pPr>
    </w:p>
    <w:p w14:paraId="3FBF9A57" w14:textId="17CFF814" w:rsidR="008F7D68" w:rsidRPr="008E1879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8E1879">
        <w:rPr>
          <w:b/>
          <w:szCs w:val="22"/>
          <w:highlight w:val="lightGray"/>
        </w:rPr>
        <w:t>8.</w:t>
      </w:r>
      <w:r w:rsidRPr="008E1879">
        <w:rPr>
          <w:b/>
          <w:szCs w:val="22"/>
        </w:rPr>
        <w:tab/>
      </w:r>
      <w:r w:rsidR="00782977" w:rsidRPr="008E1879">
        <w:rPr>
          <w:b/>
          <w:szCs w:val="22"/>
        </w:rPr>
        <w:t xml:space="preserve">DÁVKOVÁNÍ PRO KAŽDÝ DRUH, </w:t>
      </w:r>
      <w:proofErr w:type="gramStart"/>
      <w:r w:rsidR="00782977" w:rsidRPr="008E1879">
        <w:rPr>
          <w:b/>
          <w:szCs w:val="22"/>
        </w:rPr>
        <w:t>CESTA(Y) A ZPŮSOB</w:t>
      </w:r>
      <w:proofErr w:type="gramEnd"/>
      <w:r w:rsidR="00782977" w:rsidRPr="008E1879">
        <w:rPr>
          <w:b/>
          <w:szCs w:val="22"/>
        </w:rPr>
        <w:t xml:space="preserve"> PODÁNÍ</w:t>
      </w:r>
    </w:p>
    <w:p w14:paraId="3490DCF0" w14:textId="77777777" w:rsidR="008F7D68" w:rsidRPr="008E1879" w:rsidRDefault="008F7D68" w:rsidP="008F7D6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899F849" w14:textId="414D8015" w:rsidR="00782977" w:rsidRPr="008E1879" w:rsidRDefault="00782977" w:rsidP="00782977">
      <w:pPr>
        <w:shd w:val="clear" w:color="auto" w:fill="FFFFFF"/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8E1879">
        <w:rPr>
          <w:bCs/>
          <w:szCs w:val="22"/>
        </w:rPr>
        <w:t xml:space="preserve">1 ks obojku na psa. Obojek o délce </w:t>
      </w:r>
      <w:r w:rsidR="004B7EA0" w:rsidRPr="008E1879">
        <w:rPr>
          <w:bCs/>
          <w:szCs w:val="22"/>
        </w:rPr>
        <w:t>60</w:t>
      </w:r>
      <w:r w:rsidRPr="008E1879">
        <w:rPr>
          <w:bCs/>
          <w:szCs w:val="22"/>
        </w:rPr>
        <w:t xml:space="preserve"> cm je určen pro </w:t>
      </w:r>
      <w:r w:rsidR="007F46A9">
        <w:rPr>
          <w:bCs/>
          <w:szCs w:val="22"/>
        </w:rPr>
        <w:t xml:space="preserve">malé až </w:t>
      </w:r>
      <w:r w:rsidR="00E63ACC">
        <w:rPr>
          <w:bCs/>
          <w:szCs w:val="22"/>
        </w:rPr>
        <w:t>středně velké</w:t>
      </w:r>
      <w:r w:rsidRPr="008E1879">
        <w:rPr>
          <w:bCs/>
          <w:szCs w:val="22"/>
        </w:rPr>
        <w:t xml:space="preserve"> psy s obvodem krku do </w:t>
      </w:r>
      <w:r w:rsidR="004B7EA0" w:rsidRPr="008E1879">
        <w:rPr>
          <w:bCs/>
          <w:szCs w:val="22"/>
        </w:rPr>
        <w:t>4</w:t>
      </w:r>
      <w:r w:rsidR="00E6080D" w:rsidRPr="008E1879">
        <w:rPr>
          <w:bCs/>
          <w:szCs w:val="22"/>
        </w:rPr>
        <w:t>8 cm</w:t>
      </w:r>
      <w:r w:rsidRPr="008E1879">
        <w:rPr>
          <w:bCs/>
          <w:szCs w:val="22"/>
        </w:rPr>
        <w:t>.</w:t>
      </w:r>
    </w:p>
    <w:p w14:paraId="5368D3C7" w14:textId="77777777" w:rsidR="00602655" w:rsidRPr="008E1879" w:rsidRDefault="00602655" w:rsidP="008F7D68">
      <w:pPr>
        <w:tabs>
          <w:tab w:val="clear" w:pos="567"/>
        </w:tabs>
        <w:spacing w:line="240" w:lineRule="auto"/>
        <w:rPr>
          <w:bCs/>
          <w:szCs w:val="22"/>
        </w:rPr>
      </w:pPr>
    </w:p>
    <w:p w14:paraId="319F6A30" w14:textId="780B317E" w:rsidR="008F7D68" w:rsidRPr="008E1879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8E1879">
        <w:rPr>
          <w:b/>
          <w:szCs w:val="22"/>
          <w:highlight w:val="lightGray"/>
        </w:rPr>
        <w:t>9.</w:t>
      </w:r>
      <w:r w:rsidRPr="008E1879">
        <w:rPr>
          <w:b/>
          <w:szCs w:val="22"/>
        </w:rPr>
        <w:tab/>
      </w:r>
      <w:r w:rsidR="00782977" w:rsidRPr="008E1879">
        <w:rPr>
          <w:b/>
          <w:szCs w:val="22"/>
        </w:rPr>
        <w:t>POKYNY PRO SPRÁVNÉ PODÁNÍ</w:t>
      </w:r>
    </w:p>
    <w:p w14:paraId="4BB98FF9" w14:textId="77777777" w:rsidR="008F7D68" w:rsidRPr="008E1879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24FEE217" w14:textId="77777777" w:rsidR="00782977" w:rsidRPr="008E1879" w:rsidRDefault="00782977" w:rsidP="008F7D68">
      <w:pPr>
        <w:tabs>
          <w:tab w:val="clear" w:pos="567"/>
        </w:tabs>
        <w:spacing w:line="240" w:lineRule="auto"/>
        <w:rPr>
          <w:bCs/>
          <w:szCs w:val="22"/>
        </w:rPr>
      </w:pPr>
      <w:r w:rsidRPr="008E1879">
        <w:rPr>
          <w:bCs/>
          <w:szCs w:val="22"/>
        </w:rPr>
        <w:t xml:space="preserve">Obojek vyjměte z obalu a odstraňte </w:t>
      </w:r>
      <w:proofErr w:type="spellStart"/>
      <w:r w:rsidRPr="008E1879">
        <w:rPr>
          <w:bCs/>
          <w:szCs w:val="22"/>
        </w:rPr>
        <w:t>slupovací</w:t>
      </w:r>
      <w:proofErr w:type="spellEnd"/>
      <w:r w:rsidRPr="008E1879">
        <w:rPr>
          <w:bCs/>
          <w:szCs w:val="22"/>
        </w:rPr>
        <w:t xml:space="preserve"> ochranný proužek. Upravte délku obojku na krku zvířete, neutahujte příliš těsně. Mezi obojek a krk zvířete by se měly vejít dva prsty. Konec obojku protáhněte sponou a případnou přebytečnou délku (nad 5 cm) odstřihněte.</w:t>
      </w:r>
    </w:p>
    <w:p w14:paraId="35045388" w14:textId="3DC761C7" w:rsidR="004749E2" w:rsidRPr="008E1879" w:rsidRDefault="00FB194C" w:rsidP="008F7D68">
      <w:pPr>
        <w:tabs>
          <w:tab w:val="clear" w:pos="567"/>
        </w:tabs>
        <w:spacing w:line="240" w:lineRule="auto"/>
        <w:rPr>
          <w:szCs w:val="22"/>
        </w:rPr>
      </w:pPr>
      <w:r w:rsidRPr="008E1879">
        <w:br/>
      </w:r>
      <w:r w:rsidR="009665F5" w:rsidRPr="008E1879">
        <w:rPr>
          <w:noProof/>
          <w:szCs w:val="22"/>
          <w:lang w:eastAsia="cs-CZ"/>
        </w:rPr>
        <w:drawing>
          <wp:inline distT="0" distB="0" distL="0" distR="0" wp14:anchorId="6B1242C8" wp14:editId="0A0D8AD3">
            <wp:extent cx="5400040" cy="924560"/>
            <wp:effectExtent l="0" t="0" r="0" b="889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E634" w14:textId="128F1F06" w:rsidR="00782977" w:rsidRPr="008E1879" w:rsidRDefault="00782977" w:rsidP="00782977">
      <w:pPr>
        <w:tabs>
          <w:tab w:val="clear" w:pos="567"/>
        </w:tabs>
        <w:spacing w:line="240" w:lineRule="auto"/>
        <w:rPr>
          <w:szCs w:val="22"/>
        </w:rPr>
      </w:pPr>
      <w:r w:rsidRPr="008E1879">
        <w:rPr>
          <w:szCs w:val="22"/>
        </w:rPr>
        <w:lastRenderedPageBreak/>
        <w:t xml:space="preserve">Tento obojek je vybaven bezpečnostním uzávěrem (bezpečnostní mechanismus proti škrcení). V nepravděpodobném případě, že by se pes obojkem zachytil za překážku, dokáže vlastní silou povolit obojek natolik, aby se mohl rychle uvolnit. </w:t>
      </w:r>
    </w:p>
    <w:p w14:paraId="68F1BB1D" w14:textId="77777777" w:rsidR="009665F5" w:rsidRPr="008E1879" w:rsidRDefault="009665F5" w:rsidP="008F7D68">
      <w:pPr>
        <w:tabs>
          <w:tab w:val="clear" w:pos="567"/>
        </w:tabs>
        <w:spacing w:line="240" w:lineRule="auto"/>
        <w:rPr>
          <w:szCs w:val="22"/>
        </w:rPr>
      </w:pPr>
    </w:p>
    <w:p w14:paraId="036CBD4A" w14:textId="2182491C" w:rsidR="008F7D68" w:rsidRPr="008E1879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8E1879">
        <w:rPr>
          <w:b/>
          <w:szCs w:val="22"/>
          <w:highlight w:val="lightGray"/>
        </w:rPr>
        <w:t>10.</w:t>
      </w:r>
      <w:r w:rsidRPr="008E1879">
        <w:rPr>
          <w:b/>
          <w:szCs w:val="22"/>
        </w:rPr>
        <w:tab/>
      </w:r>
      <w:r w:rsidR="00782977" w:rsidRPr="008E1879">
        <w:rPr>
          <w:b/>
          <w:szCs w:val="22"/>
        </w:rPr>
        <w:t>OCHRANNÁ</w:t>
      </w:r>
      <w:r w:rsidR="00DD6F65">
        <w:rPr>
          <w:b/>
          <w:szCs w:val="22"/>
        </w:rPr>
        <w:t>(É)</w:t>
      </w:r>
      <w:r w:rsidR="00782977" w:rsidRPr="008E1879">
        <w:rPr>
          <w:b/>
          <w:szCs w:val="22"/>
        </w:rPr>
        <w:t xml:space="preserve"> </w:t>
      </w:r>
      <w:proofErr w:type="gramStart"/>
      <w:r w:rsidR="00782977" w:rsidRPr="008E1879">
        <w:rPr>
          <w:b/>
          <w:szCs w:val="22"/>
        </w:rPr>
        <w:t>LHŮTA</w:t>
      </w:r>
      <w:r w:rsidR="00DD6F65">
        <w:rPr>
          <w:b/>
          <w:szCs w:val="22"/>
        </w:rPr>
        <w:t>(Y)</w:t>
      </w:r>
      <w:proofErr w:type="gramEnd"/>
    </w:p>
    <w:p w14:paraId="7DA67FF1" w14:textId="77777777" w:rsidR="008F7D68" w:rsidRPr="008E1879" w:rsidRDefault="008F7D68" w:rsidP="008F7D6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39EFC29" w14:textId="153C9E25" w:rsidR="00DD6F65" w:rsidRDefault="00DD6F65" w:rsidP="008F7D6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ní určeno pro potravinová zvířata.</w:t>
      </w:r>
    </w:p>
    <w:p w14:paraId="518B9E79" w14:textId="77777777" w:rsidR="00DD6F65" w:rsidRPr="008E1879" w:rsidRDefault="00DD6F65" w:rsidP="008F7D6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D3F8A74" w14:textId="5116C39E" w:rsidR="008F7D68" w:rsidRPr="008E1879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8E1879">
        <w:rPr>
          <w:b/>
          <w:szCs w:val="22"/>
          <w:highlight w:val="lightGray"/>
        </w:rPr>
        <w:t>11.</w:t>
      </w:r>
      <w:r w:rsidRPr="008E1879">
        <w:rPr>
          <w:b/>
          <w:szCs w:val="22"/>
        </w:rPr>
        <w:tab/>
      </w:r>
      <w:r w:rsidR="00782977" w:rsidRPr="008E1879">
        <w:rPr>
          <w:b/>
          <w:szCs w:val="22"/>
        </w:rPr>
        <w:t>ZVLÁŠTNÍ OPATŘENÍ PRO UCHOVÁVÁNÍ</w:t>
      </w:r>
    </w:p>
    <w:p w14:paraId="29AF43C2" w14:textId="77777777" w:rsidR="008F7D68" w:rsidRPr="008E1879" w:rsidRDefault="008F7D68" w:rsidP="008F7D6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3C7251F" w14:textId="3E090B96" w:rsidR="008F7D68" w:rsidRPr="008E1879" w:rsidRDefault="00782977" w:rsidP="008F7D6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8E1879">
        <w:rPr>
          <w:szCs w:val="22"/>
        </w:rPr>
        <w:t>Uchováv</w:t>
      </w:r>
      <w:r w:rsidR="003D5B48">
        <w:rPr>
          <w:szCs w:val="22"/>
        </w:rPr>
        <w:t>at</w:t>
      </w:r>
      <w:r w:rsidRPr="008E1879">
        <w:rPr>
          <w:szCs w:val="22"/>
        </w:rPr>
        <w:t xml:space="preserve"> mimo dohled a dosah dětí.</w:t>
      </w:r>
    </w:p>
    <w:p w14:paraId="1527505F" w14:textId="7C0E587F" w:rsidR="00782977" w:rsidRPr="008E1879" w:rsidRDefault="00782977" w:rsidP="00782977">
      <w:pPr>
        <w:jc w:val="both"/>
        <w:rPr>
          <w:szCs w:val="22"/>
        </w:rPr>
      </w:pPr>
      <w:r w:rsidRPr="008E1879">
        <w:rPr>
          <w:szCs w:val="22"/>
        </w:rPr>
        <w:t>Tento veterinární léčivý přípravek nevyžaduje žádné zvláštní podmínky uchovávání.</w:t>
      </w:r>
    </w:p>
    <w:p w14:paraId="20431A37" w14:textId="4D660CA0" w:rsidR="00782977" w:rsidRPr="008E1879" w:rsidRDefault="008D3E18" w:rsidP="00782977">
      <w:pPr>
        <w:jc w:val="both"/>
        <w:rPr>
          <w:szCs w:val="22"/>
        </w:rPr>
      </w:pPr>
      <w:r>
        <w:rPr>
          <w:szCs w:val="22"/>
        </w:rPr>
        <w:t>U</w:t>
      </w:r>
      <w:r w:rsidR="00782977" w:rsidRPr="008E1879">
        <w:rPr>
          <w:szCs w:val="22"/>
        </w:rPr>
        <w:t xml:space="preserve">chovávejte </w:t>
      </w:r>
      <w:r>
        <w:rPr>
          <w:szCs w:val="22"/>
        </w:rPr>
        <w:t xml:space="preserve">sáčky </w:t>
      </w:r>
      <w:r w:rsidR="00782977" w:rsidRPr="008E1879">
        <w:rPr>
          <w:szCs w:val="22"/>
        </w:rPr>
        <w:t>ve vnějším obalu.</w:t>
      </w:r>
    </w:p>
    <w:p w14:paraId="6157CABE" w14:textId="47A4A7E8" w:rsidR="00782977" w:rsidRPr="008E1879" w:rsidRDefault="00782977" w:rsidP="00782977">
      <w:pPr>
        <w:tabs>
          <w:tab w:val="clear" w:pos="567"/>
        </w:tabs>
        <w:spacing w:line="240" w:lineRule="auto"/>
        <w:rPr>
          <w:szCs w:val="22"/>
        </w:rPr>
      </w:pPr>
      <w:r w:rsidRPr="008E1879">
        <w:rPr>
          <w:szCs w:val="22"/>
        </w:rPr>
        <w:t>Nepoužívejte tento veterinární léčivý přípravek po uplynutí doby použitelnost</w:t>
      </w:r>
      <w:r w:rsidR="008D3E18">
        <w:rPr>
          <w:szCs w:val="22"/>
        </w:rPr>
        <w:t>i</w:t>
      </w:r>
      <w:r w:rsidRPr="008E1879">
        <w:rPr>
          <w:szCs w:val="22"/>
        </w:rPr>
        <w:t xml:space="preserve"> uvedené </w:t>
      </w:r>
      <w:proofErr w:type="gramStart"/>
      <w:r w:rsidRPr="008E1879">
        <w:rPr>
          <w:szCs w:val="22"/>
        </w:rPr>
        <w:t>na</w:t>
      </w:r>
      <w:proofErr w:type="gramEnd"/>
    </w:p>
    <w:p w14:paraId="5D84D11F" w14:textId="0232C220" w:rsidR="008F7D68" w:rsidRPr="008E1879" w:rsidRDefault="00782977" w:rsidP="00782977">
      <w:pPr>
        <w:tabs>
          <w:tab w:val="clear" w:pos="567"/>
        </w:tabs>
        <w:spacing w:line="240" w:lineRule="auto"/>
        <w:rPr>
          <w:szCs w:val="22"/>
        </w:rPr>
      </w:pPr>
      <w:r w:rsidRPr="008E1879">
        <w:rPr>
          <w:szCs w:val="22"/>
        </w:rPr>
        <w:t>etiketě/krabičce po EXP. Doba použitelnosti končí posledním dnem v uvedeném měsíci.</w:t>
      </w:r>
    </w:p>
    <w:p w14:paraId="7B258B43" w14:textId="77777777" w:rsidR="00782977" w:rsidRPr="008E1879" w:rsidRDefault="00782977" w:rsidP="00782977">
      <w:pPr>
        <w:tabs>
          <w:tab w:val="clear" w:pos="567"/>
        </w:tabs>
        <w:spacing w:line="240" w:lineRule="auto"/>
        <w:rPr>
          <w:szCs w:val="22"/>
        </w:rPr>
      </w:pPr>
    </w:p>
    <w:p w14:paraId="4B576FB2" w14:textId="66D9E8C3" w:rsidR="008F7D68" w:rsidRPr="008E1879" w:rsidRDefault="008F7D68" w:rsidP="008F7D68">
      <w:pPr>
        <w:tabs>
          <w:tab w:val="clear" w:pos="567"/>
        </w:tabs>
        <w:spacing w:line="240" w:lineRule="auto"/>
        <w:rPr>
          <w:b/>
          <w:szCs w:val="22"/>
        </w:rPr>
      </w:pPr>
      <w:r w:rsidRPr="008E1879">
        <w:rPr>
          <w:b/>
          <w:szCs w:val="22"/>
          <w:highlight w:val="lightGray"/>
        </w:rPr>
        <w:t>12.</w:t>
      </w:r>
      <w:r w:rsidRPr="008E1879">
        <w:rPr>
          <w:b/>
          <w:szCs w:val="22"/>
        </w:rPr>
        <w:tab/>
      </w:r>
      <w:r w:rsidR="00782977" w:rsidRPr="008E1879">
        <w:rPr>
          <w:b/>
          <w:szCs w:val="22"/>
        </w:rPr>
        <w:t>ZVLÁŠTNÍ UPOZORNĚNÍ</w:t>
      </w:r>
    </w:p>
    <w:p w14:paraId="7464ECE8" w14:textId="77777777" w:rsidR="008F7D68" w:rsidRPr="008E1879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04EB7FB3" w14:textId="7E255B97" w:rsidR="00782977" w:rsidRPr="008E1879" w:rsidRDefault="00782977" w:rsidP="001117DD">
      <w:pPr>
        <w:jc w:val="both"/>
        <w:rPr>
          <w:szCs w:val="22"/>
          <w:u w:val="single"/>
        </w:rPr>
      </w:pPr>
      <w:bookmarkStart w:id="3" w:name="_Hlk529287877"/>
      <w:r w:rsidRPr="008E1879">
        <w:rPr>
          <w:szCs w:val="22"/>
          <w:u w:val="single"/>
        </w:rPr>
        <w:t>Zvláštní upozornění pro každý cílový druh</w:t>
      </w:r>
      <w:r w:rsidR="003D5B48">
        <w:rPr>
          <w:szCs w:val="22"/>
          <w:u w:val="single"/>
        </w:rPr>
        <w:t>:</w:t>
      </w:r>
      <w:r w:rsidRPr="008E1879">
        <w:rPr>
          <w:szCs w:val="22"/>
          <w:u w:val="single"/>
        </w:rPr>
        <w:t xml:space="preserve"> </w:t>
      </w:r>
    </w:p>
    <w:bookmarkEnd w:id="3"/>
    <w:p w14:paraId="2E07814C" w14:textId="704E0071" w:rsidR="00782977" w:rsidRPr="008E1879" w:rsidRDefault="00782977" w:rsidP="00782977">
      <w:pPr>
        <w:jc w:val="both"/>
      </w:pPr>
      <w:r w:rsidRPr="008E1879">
        <w:t>Vzhledem k tomu, že plný účinek obojku nastupuje po uplynutí 1 týdne</w:t>
      </w:r>
      <w:r w:rsidR="007F46A9">
        <w:t>,</w:t>
      </w:r>
      <w:r w:rsidRPr="008E1879">
        <w:t xml:space="preserve"> doporučuje</w:t>
      </w:r>
      <w:r w:rsidR="007F46A9">
        <w:t xml:space="preserve"> se</w:t>
      </w:r>
      <w:r w:rsidRPr="008E1879">
        <w:t xml:space="preserve"> aplikovat obojek 1 týden před očekávanou expozicí zvířete potenciální infestaci.</w:t>
      </w:r>
    </w:p>
    <w:p w14:paraId="70F805B1" w14:textId="274FF4A7" w:rsidR="00782977" w:rsidRPr="008E1879" w:rsidRDefault="00E6080D" w:rsidP="00782977">
      <w:pPr>
        <w:jc w:val="both"/>
      </w:pPr>
      <w:r w:rsidRPr="008E1879">
        <w:t>K</w:t>
      </w:r>
      <w:r w:rsidR="00782977" w:rsidRPr="008E1879">
        <w:t xml:space="preserve">líšťata budou </w:t>
      </w:r>
      <w:r w:rsidR="007F46A9">
        <w:t>usmrcena</w:t>
      </w:r>
      <w:r w:rsidR="007F46A9" w:rsidRPr="008E1879">
        <w:t xml:space="preserve"> </w:t>
      </w:r>
      <w:r w:rsidR="00782977" w:rsidRPr="008E1879">
        <w:t xml:space="preserve">a odpadnou během 24-48 hodin po infestaci, aniž by došlo k sání krve, </w:t>
      </w:r>
      <w:bookmarkStart w:id="4" w:name="_Hlk529189859"/>
      <w:bookmarkStart w:id="5" w:name="_Hlk529284866"/>
      <w:r w:rsidR="00782977" w:rsidRPr="008E1879">
        <w:t xml:space="preserve">zakousnutí jednotlivých klíšťat však nelze vyloučit. Z tohoto důvodu nelze zcela vyloučit ani možnost přenosu infekčních chorob klíšťaty. Za nepříznivých podmínek tedy není přenos infekčních onemocnění klíšťaty nebo </w:t>
      </w:r>
      <w:proofErr w:type="spellStart"/>
      <w:r w:rsidR="007F46A9">
        <w:t>flebotomy</w:t>
      </w:r>
      <w:proofErr w:type="spellEnd"/>
      <w:r w:rsidR="007F46A9" w:rsidRPr="008E1879">
        <w:t xml:space="preserve"> </w:t>
      </w:r>
      <w:r w:rsidR="00782977" w:rsidRPr="008E1879">
        <w:t>zcela vyloučen.</w:t>
      </w:r>
    </w:p>
    <w:bookmarkEnd w:id="4"/>
    <w:bookmarkEnd w:id="5"/>
    <w:p w14:paraId="0D9D4783" w14:textId="77777777" w:rsidR="00C7358A" w:rsidRPr="008E1879" w:rsidRDefault="00C7358A" w:rsidP="008F7D68">
      <w:pPr>
        <w:tabs>
          <w:tab w:val="clear" w:pos="567"/>
        </w:tabs>
        <w:spacing w:line="240" w:lineRule="auto"/>
        <w:rPr>
          <w:szCs w:val="22"/>
        </w:rPr>
      </w:pPr>
    </w:p>
    <w:p w14:paraId="3DCF3CAD" w14:textId="41697539" w:rsidR="00782977" w:rsidRPr="008E1879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1879">
        <w:rPr>
          <w:szCs w:val="22"/>
          <w:u w:val="single"/>
        </w:rPr>
        <w:t>Zvláštní opatření pro použití u zvířat</w:t>
      </w:r>
      <w:r w:rsidR="003D5B48">
        <w:rPr>
          <w:szCs w:val="22"/>
          <w:u w:val="single"/>
        </w:rPr>
        <w:t>:</w:t>
      </w:r>
    </w:p>
    <w:p w14:paraId="52578C18" w14:textId="05C2DB49" w:rsidR="00782977" w:rsidRPr="008E1879" w:rsidRDefault="00782977" w:rsidP="00782977">
      <w:pPr>
        <w:tabs>
          <w:tab w:val="clear" w:pos="567"/>
        </w:tabs>
        <w:spacing w:line="240" w:lineRule="auto"/>
        <w:jc w:val="both"/>
      </w:pPr>
      <w:bookmarkStart w:id="6" w:name="_Hlk529189838"/>
      <w:bookmarkStart w:id="7" w:name="_Hlk529284918"/>
      <w:r w:rsidRPr="008E1879">
        <w:t xml:space="preserve">Vliv šamponování na </w:t>
      </w:r>
      <w:r w:rsidRPr="008E1879">
        <w:rPr>
          <w:u w:val="single"/>
        </w:rPr>
        <w:t xml:space="preserve">účinnost </w:t>
      </w:r>
      <w:r w:rsidR="007F46A9">
        <w:t>přípravku</w:t>
      </w:r>
      <w:r w:rsidR="007F46A9" w:rsidRPr="008E1879">
        <w:t xml:space="preserve"> </w:t>
      </w:r>
      <w:r w:rsidRPr="008E1879">
        <w:t>nebyl testován.</w:t>
      </w:r>
    </w:p>
    <w:bookmarkEnd w:id="6"/>
    <w:bookmarkEnd w:id="7"/>
    <w:p w14:paraId="03A646FE" w14:textId="77777777" w:rsidR="00782977" w:rsidRPr="008E1879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1510731" w14:textId="1F632F40" w:rsidR="00782977" w:rsidRPr="008E1879" w:rsidRDefault="00782977" w:rsidP="00EF64C2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 w:rsidRPr="008E1879">
        <w:rPr>
          <w:szCs w:val="22"/>
          <w:u w:val="single"/>
        </w:rPr>
        <w:t>Zvláštní opatření určené osobám, které podávají veterinární léčivý přípravek zvířatům</w:t>
      </w:r>
      <w:r w:rsidR="003D5B48">
        <w:rPr>
          <w:szCs w:val="22"/>
          <w:u w:val="single"/>
        </w:rPr>
        <w:t>:</w:t>
      </w:r>
    </w:p>
    <w:p w14:paraId="2B919492" w14:textId="77777777" w:rsidR="003D5B48" w:rsidRPr="00E229D9" w:rsidRDefault="003D5B48" w:rsidP="003D5B48">
      <w:pPr>
        <w:autoSpaceDE w:val="0"/>
        <w:autoSpaceDN w:val="0"/>
        <w:adjustRightInd w:val="0"/>
        <w:jc w:val="both"/>
      </w:pPr>
      <w:bookmarkStart w:id="8" w:name="_Hlk529284951"/>
      <w:bookmarkStart w:id="9" w:name="_Hlk529191086"/>
      <w:r w:rsidRPr="00E229D9">
        <w:t xml:space="preserve">Náhodné </w:t>
      </w:r>
      <w:r>
        <w:t>pozření</w:t>
      </w:r>
      <w:r w:rsidRPr="00E229D9">
        <w:t xml:space="preserve"> tohoto p</w:t>
      </w:r>
      <w:r>
        <w:t>řípravku</w:t>
      </w:r>
      <w:r w:rsidRPr="00E229D9">
        <w:t xml:space="preserve"> může způsobit nežádoucí účinky včetně neurotoxických.</w:t>
      </w:r>
    </w:p>
    <w:p w14:paraId="0AFD6542" w14:textId="77777777" w:rsidR="003D5B48" w:rsidRPr="00E229D9" w:rsidRDefault="003D5B48" w:rsidP="003D5B48">
      <w:pPr>
        <w:autoSpaceDE w:val="0"/>
        <w:autoSpaceDN w:val="0"/>
        <w:adjustRightInd w:val="0"/>
        <w:jc w:val="both"/>
      </w:pPr>
      <w:r>
        <w:t>Uchovávejte přípravek v původní krabičce.</w:t>
      </w:r>
      <w:r w:rsidRPr="00E229D9">
        <w:t xml:space="preserve"> Obojek ponechte až do </w:t>
      </w:r>
      <w:r>
        <w:t xml:space="preserve">doby </w:t>
      </w:r>
      <w:r w:rsidRPr="00E229D9">
        <w:t xml:space="preserve">použití v sáčku. </w:t>
      </w:r>
    </w:p>
    <w:p w14:paraId="36223BA4" w14:textId="77777777" w:rsidR="003D5B48" w:rsidRPr="00E229D9" w:rsidRDefault="003D5B48" w:rsidP="003D5B48">
      <w:pPr>
        <w:autoSpaceDE w:val="0"/>
        <w:autoSpaceDN w:val="0"/>
        <w:adjustRightInd w:val="0"/>
        <w:jc w:val="both"/>
      </w:pPr>
      <w:r w:rsidRPr="00E229D9">
        <w:t xml:space="preserve">Při manipulaci s </w:t>
      </w:r>
      <w:r>
        <w:t>obojkem</w:t>
      </w:r>
      <w:r w:rsidRPr="00E229D9">
        <w:t xml:space="preserve"> nekuřte, nejezte a nepijte. Uchovávejte odděleně od potravin, nápojů a</w:t>
      </w:r>
      <w:r>
        <w:t> </w:t>
      </w:r>
      <w:r w:rsidRPr="00E229D9">
        <w:t xml:space="preserve">krmiv. </w:t>
      </w:r>
    </w:p>
    <w:p w14:paraId="5A56D1ED" w14:textId="77777777" w:rsidR="003D5B48" w:rsidRDefault="003D5B48" w:rsidP="003D5B48">
      <w:pPr>
        <w:autoSpaceDE w:val="0"/>
        <w:autoSpaceDN w:val="0"/>
        <w:adjustRightInd w:val="0"/>
        <w:jc w:val="both"/>
      </w:pPr>
      <w:r w:rsidRPr="00E229D9">
        <w:t xml:space="preserve">Nedovolte dětem hrát si s obojkem nebo ho vkládat do úst. </w:t>
      </w:r>
      <w:r>
        <w:t xml:space="preserve">Ihned zlikvidujte veškeré </w:t>
      </w:r>
      <w:r w:rsidRPr="00E229D9">
        <w:t>zbytky a</w:t>
      </w:r>
      <w:r>
        <w:t> </w:t>
      </w:r>
      <w:r w:rsidRPr="00E229D9">
        <w:t>odstřižky obojku. Po nasazení obojku si umyjte ruce studenou vodou.</w:t>
      </w:r>
    </w:p>
    <w:p w14:paraId="4FC058A6" w14:textId="77777777" w:rsidR="003D5B48" w:rsidRPr="00E229D9" w:rsidRDefault="003D5B48" w:rsidP="003D5B48">
      <w:pPr>
        <w:autoSpaceDE w:val="0"/>
        <w:autoSpaceDN w:val="0"/>
        <w:adjustRightInd w:val="0"/>
        <w:jc w:val="both"/>
      </w:pPr>
      <w:r w:rsidRPr="00E229D9">
        <w:t>V případě náhodné</w:t>
      </w:r>
      <w:r>
        <w:t xml:space="preserve"> orální expozice nebo </w:t>
      </w:r>
      <w:r w:rsidRPr="00E229D9">
        <w:t>po</w:t>
      </w:r>
      <w:r>
        <w:t>zření</w:t>
      </w:r>
      <w:r w:rsidRPr="00E229D9">
        <w:t xml:space="preserve"> vyhledejte lékařskou pomoc a ukažte příbalovou informaci nebo etiketu praktickému lékaři.</w:t>
      </w:r>
    </w:p>
    <w:p w14:paraId="2115B332" w14:textId="77777777" w:rsidR="003D5B48" w:rsidRPr="00E229D9" w:rsidRDefault="003D5B48" w:rsidP="003D5B48">
      <w:r w:rsidRPr="00E229D9">
        <w:t>Vyvarujte se dlouhotrvající</w:t>
      </w:r>
      <w:r>
        <w:t>mu</w:t>
      </w:r>
      <w:r w:rsidRPr="00E229D9">
        <w:t xml:space="preserve"> kontaktu s obojkem nebo psem nosícím obojek</w:t>
      </w:r>
      <w:r>
        <w:t>. To zahrnuje sdílení lůžka se psem, který má nasazený tento obojek</w:t>
      </w:r>
      <w:r w:rsidRPr="00E229D9">
        <w:t xml:space="preserve">; toto je obzvláště důležité pro děti. </w:t>
      </w:r>
    </w:p>
    <w:p w14:paraId="5888454D" w14:textId="77777777" w:rsidR="003D5B48" w:rsidRPr="008F7C51" w:rsidRDefault="003D5B48" w:rsidP="003D5B48"/>
    <w:p w14:paraId="7ED78764" w14:textId="77777777" w:rsidR="003D5B48" w:rsidRPr="00E740A5" w:rsidRDefault="003D5B48" w:rsidP="003D5B48">
      <w:proofErr w:type="spellStart"/>
      <w:r w:rsidRPr="00E740A5">
        <w:t>Deltamethrin</w:t>
      </w:r>
      <w:proofErr w:type="spellEnd"/>
      <w:r w:rsidRPr="00E740A5">
        <w:t xml:space="preserve"> může u senzitivních osob vyvolat hypersenzitivní (alergickou) reakci. </w:t>
      </w:r>
      <w:r>
        <w:t>Lidé</w:t>
      </w:r>
      <w:r w:rsidRPr="00E740A5">
        <w:t xml:space="preserve"> se známou přecitlivělostí na </w:t>
      </w:r>
      <w:proofErr w:type="spellStart"/>
      <w:r w:rsidRPr="00E740A5">
        <w:t>deltamethrin</w:t>
      </w:r>
      <w:proofErr w:type="spellEnd"/>
      <w:r w:rsidRPr="00E740A5">
        <w:t xml:space="preserve"> by se měl</w:t>
      </w:r>
      <w:r>
        <w:t>i</w:t>
      </w:r>
      <w:r w:rsidRPr="00E740A5">
        <w:t xml:space="preserve"> vyhnout kontaktu s veterinárním léčivým přípravkem a</w:t>
      </w:r>
      <w:r>
        <w:t> s </w:t>
      </w:r>
      <w:r w:rsidRPr="00E740A5">
        <w:t xml:space="preserve">ošetřeným zvířetem. V případě hypersenzitivní reakce vyhledejte lékařskou pomoc. </w:t>
      </w:r>
    </w:p>
    <w:p w14:paraId="2D72012A" w14:textId="77777777" w:rsidR="003D5B48" w:rsidRPr="008F7C51" w:rsidRDefault="003D5B48" w:rsidP="003D5B48">
      <w:pPr>
        <w:tabs>
          <w:tab w:val="clear" w:pos="567"/>
        </w:tabs>
        <w:spacing w:line="240" w:lineRule="auto"/>
        <w:rPr>
          <w:b/>
          <w:szCs w:val="22"/>
        </w:rPr>
      </w:pPr>
    </w:p>
    <w:p w14:paraId="5D0875B0" w14:textId="1CDBA945" w:rsidR="003D5B48" w:rsidRPr="00FD5572" w:rsidRDefault="003D5B48" w:rsidP="00EF64C2">
      <w:pPr>
        <w:keepNext/>
        <w:keepLines/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u w:val="single"/>
        </w:rPr>
        <w:t>Další</w:t>
      </w:r>
      <w:r w:rsidRPr="00FD5572">
        <w:rPr>
          <w:szCs w:val="22"/>
          <w:u w:val="single"/>
        </w:rPr>
        <w:t xml:space="preserve"> opatření</w:t>
      </w:r>
      <w:r>
        <w:rPr>
          <w:szCs w:val="22"/>
          <w:u w:val="single"/>
        </w:rPr>
        <w:t>:</w:t>
      </w:r>
    </w:p>
    <w:p w14:paraId="2897D3CE" w14:textId="4C71F40D" w:rsidR="003D5B48" w:rsidRPr="00FD5572" w:rsidRDefault="003D5B48" w:rsidP="003D5B48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D5572">
        <w:rPr>
          <w:szCs w:val="22"/>
        </w:rPr>
        <w:t xml:space="preserve">Ačkoli občasný kontakt s vodou </w:t>
      </w:r>
      <w:r>
        <w:rPr>
          <w:szCs w:val="22"/>
        </w:rPr>
        <w:t>účinnost</w:t>
      </w:r>
      <w:r w:rsidRPr="00FD5572">
        <w:rPr>
          <w:szCs w:val="22"/>
        </w:rPr>
        <w:t xml:space="preserve"> obojku nesnižuje, </w:t>
      </w:r>
      <w:proofErr w:type="spellStart"/>
      <w:r>
        <w:t>d</w:t>
      </w:r>
      <w:r w:rsidRPr="00FD5572">
        <w:t>eltamethrin</w:t>
      </w:r>
      <w:proofErr w:type="spellEnd"/>
      <w:r w:rsidRPr="00FD5572">
        <w:t xml:space="preserve"> </w:t>
      </w:r>
      <w:r w:rsidRPr="00FD5572">
        <w:rPr>
          <w:szCs w:val="22"/>
        </w:rPr>
        <w:t xml:space="preserve">je </w:t>
      </w:r>
      <w:r>
        <w:rPr>
          <w:szCs w:val="22"/>
        </w:rPr>
        <w:t>toxický</w:t>
      </w:r>
      <w:r w:rsidRPr="00FD5572">
        <w:rPr>
          <w:szCs w:val="22"/>
        </w:rPr>
        <w:t xml:space="preserve"> pro ryby a</w:t>
      </w:r>
      <w:r>
        <w:rPr>
          <w:szCs w:val="22"/>
        </w:rPr>
        <w:t> další</w:t>
      </w:r>
      <w:r w:rsidRPr="00FD5572">
        <w:rPr>
          <w:szCs w:val="22"/>
        </w:rPr>
        <w:t xml:space="preserve"> vodní organismy. </w:t>
      </w:r>
      <w:r>
        <w:rPr>
          <w:szCs w:val="22"/>
        </w:rPr>
        <w:t xml:space="preserve">Nedovolte psům </w:t>
      </w:r>
      <w:r w:rsidRPr="00FD5572">
        <w:rPr>
          <w:szCs w:val="22"/>
        </w:rPr>
        <w:t>s</w:t>
      </w:r>
      <w:r>
        <w:rPr>
          <w:szCs w:val="22"/>
        </w:rPr>
        <w:t xml:space="preserve"> nasazeným </w:t>
      </w:r>
      <w:proofErr w:type="spellStart"/>
      <w:r w:rsidRPr="00FD5572">
        <w:rPr>
          <w:szCs w:val="22"/>
        </w:rPr>
        <w:t>medikovaným</w:t>
      </w:r>
      <w:proofErr w:type="spellEnd"/>
      <w:r w:rsidRPr="00FD5572">
        <w:rPr>
          <w:szCs w:val="22"/>
        </w:rPr>
        <w:t xml:space="preserve"> obojkem plavat</w:t>
      </w:r>
      <w:r>
        <w:rPr>
          <w:szCs w:val="22"/>
        </w:rPr>
        <w:t xml:space="preserve"> ve vodních tocích. </w:t>
      </w:r>
      <w:r w:rsidRPr="004819BA">
        <w:t xml:space="preserve"> </w:t>
      </w:r>
    </w:p>
    <w:bookmarkEnd w:id="8"/>
    <w:bookmarkEnd w:id="9"/>
    <w:p w14:paraId="2E67AAF4" w14:textId="77777777" w:rsidR="00AE0E57" w:rsidRPr="008E1879" w:rsidRDefault="00AE0E5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20956A8" w14:textId="5622B440" w:rsidR="008F7D68" w:rsidRPr="008E1879" w:rsidRDefault="00782977" w:rsidP="00EF64C2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8E1879">
        <w:rPr>
          <w:szCs w:val="22"/>
          <w:u w:val="single"/>
        </w:rPr>
        <w:lastRenderedPageBreak/>
        <w:t>Březost a laktace:</w:t>
      </w:r>
    </w:p>
    <w:p w14:paraId="51DEBEFA" w14:textId="77777777" w:rsidR="00782977" w:rsidRPr="008E1879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1879">
        <w:rPr>
          <w:szCs w:val="22"/>
        </w:rPr>
        <w:t>Laboratorní studie na potkanech a králících nepodaly důkaz o teratogenním účinku. Bezpečnost veterinárního léčivého přípravku během březosti nebyla stanovena. Použití během březosti není doporučováno. Lze použít během laktace.</w:t>
      </w:r>
    </w:p>
    <w:p w14:paraId="21BD5AAD" w14:textId="77777777" w:rsidR="00C7358A" w:rsidRPr="008E1879" w:rsidRDefault="00C7358A" w:rsidP="00C7358A">
      <w:pPr>
        <w:tabs>
          <w:tab w:val="clear" w:pos="567"/>
        </w:tabs>
        <w:spacing w:line="240" w:lineRule="auto"/>
        <w:rPr>
          <w:szCs w:val="22"/>
        </w:rPr>
      </w:pPr>
    </w:p>
    <w:p w14:paraId="13CE4501" w14:textId="6B4A4939" w:rsidR="00782977" w:rsidRPr="008E1879" w:rsidRDefault="00782977" w:rsidP="008F7D68">
      <w:pPr>
        <w:tabs>
          <w:tab w:val="clear" w:pos="567"/>
        </w:tabs>
        <w:spacing w:line="240" w:lineRule="auto"/>
        <w:rPr>
          <w:szCs w:val="22"/>
          <w:u w:val="single"/>
        </w:rPr>
      </w:pPr>
      <w:bookmarkStart w:id="10" w:name="_Hlk529287986"/>
      <w:r w:rsidRPr="008E1879">
        <w:rPr>
          <w:szCs w:val="22"/>
          <w:u w:val="single"/>
        </w:rPr>
        <w:t>Interakce s dalšími léčivými přípravky a další formy interakce</w:t>
      </w:r>
      <w:r w:rsidR="003D5B48">
        <w:rPr>
          <w:szCs w:val="22"/>
          <w:u w:val="single"/>
        </w:rPr>
        <w:t>:</w:t>
      </w:r>
      <w:r w:rsidRPr="008E1879">
        <w:rPr>
          <w:szCs w:val="22"/>
          <w:u w:val="single"/>
        </w:rPr>
        <w:t xml:space="preserve"> </w:t>
      </w:r>
    </w:p>
    <w:p w14:paraId="0846713D" w14:textId="77777777" w:rsidR="00B55469" w:rsidRPr="008E1879" w:rsidRDefault="00B55469" w:rsidP="00B55469">
      <w:pPr>
        <w:spacing w:line="240" w:lineRule="auto"/>
        <w:rPr>
          <w:b/>
          <w:bCs/>
          <w:sz w:val="24"/>
          <w:szCs w:val="24"/>
        </w:rPr>
      </w:pPr>
      <w:r w:rsidRPr="00521BA8">
        <w:rPr>
          <w:rFonts w:eastAsia="Calibri"/>
          <w:bCs/>
          <w:szCs w:val="22"/>
        </w:rPr>
        <w:t xml:space="preserve">Nepoužívat s jinými </w:t>
      </w:r>
      <w:proofErr w:type="spellStart"/>
      <w:r w:rsidRPr="00521BA8">
        <w:rPr>
          <w:rFonts w:eastAsia="Calibri"/>
          <w:bCs/>
          <w:szCs w:val="22"/>
        </w:rPr>
        <w:t>pyrethroidy</w:t>
      </w:r>
      <w:proofErr w:type="spellEnd"/>
      <w:r w:rsidRPr="00521BA8">
        <w:rPr>
          <w:rFonts w:eastAsia="Calibri"/>
          <w:bCs/>
          <w:szCs w:val="22"/>
        </w:rPr>
        <w:t xml:space="preserve"> nebo organofosfátovými </w:t>
      </w:r>
      <w:proofErr w:type="spellStart"/>
      <w:r w:rsidRPr="00521BA8">
        <w:rPr>
          <w:rFonts w:eastAsia="Calibri"/>
          <w:bCs/>
          <w:szCs w:val="22"/>
        </w:rPr>
        <w:t>antiparazitiky</w:t>
      </w:r>
      <w:proofErr w:type="spellEnd"/>
      <w:r w:rsidRPr="00521BA8">
        <w:rPr>
          <w:rFonts w:eastAsia="Calibri"/>
          <w:bCs/>
          <w:szCs w:val="22"/>
        </w:rPr>
        <w:t>.</w:t>
      </w:r>
    </w:p>
    <w:p w14:paraId="6FB11EC5" w14:textId="77777777" w:rsidR="00B55469" w:rsidRPr="008E1879" w:rsidRDefault="00B55469" w:rsidP="008F7D68">
      <w:pPr>
        <w:tabs>
          <w:tab w:val="clear" w:pos="567"/>
        </w:tabs>
        <w:spacing w:line="240" w:lineRule="auto"/>
        <w:rPr>
          <w:szCs w:val="22"/>
          <w:u w:val="single"/>
        </w:rPr>
      </w:pPr>
    </w:p>
    <w:bookmarkEnd w:id="10"/>
    <w:p w14:paraId="7AD3ED26" w14:textId="77777777" w:rsidR="00782977" w:rsidRPr="008E1879" w:rsidRDefault="00782977" w:rsidP="00A362A0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8E1879">
        <w:rPr>
          <w:szCs w:val="22"/>
          <w:u w:val="single"/>
        </w:rPr>
        <w:t xml:space="preserve">Předávkování (symptomy, první pomoc, </w:t>
      </w:r>
      <w:proofErr w:type="spellStart"/>
      <w:r w:rsidRPr="008E1879">
        <w:rPr>
          <w:szCs w:val="22"/>
          <w:u w:val="single"/>
        </w:rPr>
        <w:t>antidota</w:t>
      </w:r>
      <w:proofErr w:type="spellEnd"/>
      <w:r w:rsidRPr="008E1879">
        <w:rPr>
          <w:szCs w:val="22"/>
          <w:u w:val="single"/>
        </w:rPr>
        <w:t>):</w:t>
      </w:r>
    </w:p>
    <w:p w14:paraId="2B535FB7" w14:textId="77777777" w:rsidR="000501A2" w:rsidRPr="008E1879" w:rsidRDefault="000501A2" w:rsidP="000501A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1879">
        <w:rPr>
          <w:szCs w:val="22"/>
        </w:rPr>
        <w:t>V případě náhodného pozření obojku psem kontaktujte svého veterinárního lékaře. Vyskytnout se mohou následující příznaky otravy: nekoordinované pohyby, třes, nadměrné slinění, zvracení, ztuhlost zádi. Tyto příznaky obvykle do 48 hodin odezní. V případě náhodného pozření by měl majitel zvířete vždy kontaktovat veterinárního lékaře a nezahajovat symptomatickou léčbu sám; potřebu symptomatické léčby posoudí veterinární lékař.</w:t>
      </w:r>
    </w:p>
    <w:p w14:paraId="441F65A6" w14:textId="77777777" w:rsidR="004749E2" w:rsidRPr="008E1879" w:rsidRDefault="004749E2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1987F2C" w14:textId="3C4C518F" w:rsidR="008F7D68" w:rsidRPr="008E1879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8E1879">
        <w:rPr>
          <w:szCs w:val="22"/>
          <w:u w:val="single"/>
        </w:rPr>
        <w:t>In</w:t>
      </w:r>
      <w:r w:rsidR="000501A2" w:rsidRPr="008E1879">
        <w:rPr>
          <w:szCs w:val="22"/>
          <w:u w:val="single"/>
        </w:rPr>
        <w:t>kompatibility</w:t>
      </w:r>
      <w:r w:rsidR="00C7358A" w:rsidRPr="008E1879">
        <w:rPr>
          <w:szCs w:val="22"/>
        </w:rPr>
        <w:t>:</w:t>
      </w:r>
    </w:p>
    <w:p w14:paraId="6427926F" w14:textId="77777777" w:rsidR="000501A2" w:rsidRPr="008E1879" w:rsidRDefault="000501A2" w:rsidP="000501A2">
      <w:pPr>
        <w:tabs>
          <w:tab w:val="clear" w:pos="567"/>
        </w:tabs>
        <w:spacing w:line="240" w:lineRule="auto"/>
        <w:rPr>
          <w:szCs w:val="22"/>
        </w:rPr>
      </w:pPr>
      <w:r w:rsidRPr="008E1879">
        <w:rPr>
          <w:szCs w:val="22"/>
        </w:rPr>
        <w:t>Neuplatňuje se.</w:t>
      </w:r>
    </w:p>
    <w:p w14:paraId="0AC1235C" w14:textId="77777777" w:rsidR="00F46208" w:rsidRPr="008E1879" w:rsidRDefault="00F46208" w:rsidP="00C7358A">
      <w:pPr>
        <w:tabs>
          <w:tab w:val="clear" w:pos="567"/>
        </w:tabs>
        <w:spacing w:line="240" w:lineRule="auto"/>
        <w:rPr>
          <w:szCs w:val="22"/>
        </w:rPr>
      </w:pPr>
    </w:p>
    <w:p w14:paraId="67F6C73B" w14:textId="6C654C9C" w:rsidR="008F7D68" w:rsidRPr="008E1879" w:rsidRDefault="008F7D68" w:rsidP="00782977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8E1879">
        <w:rPr>
          <w:b/>
          <w:szCs w:val="22"/>
          <w:highlight w:val="lightGray"/>
        </w:rPr>
        <w:t>13.</w:t>
      </w:r>
      <w:r w:rsidRPr="008E1879">
        <w:rPr>
          <w:b/>
          <w:szCs w:val="22"/>
        </w:rPr>
        <w:tab/>
      </w:r>
      <w:r w:rsidR="00782977" w:rsidRPr="008E1879">
        <w:rPr>
          <w:b/>
          <w:szCs w:val="22"/>
        </w:rPr>
        <w:t>ZVLÁŠTNÍ OPATŘENÍ PRO ZNEŠKODŇOVÁNÍ NEPOUŽITÝCH PŘÍPRAVKŮ NEBO ODPADU, POKUD JE JICH TŘEBA</w:t>
      </w:r>
    </w:p>
    <w:p w14:paraId="1E0C3C45" w14:textId="21A417F6" w:rsidR="000501A2" w:rsidRPr="008E1879" w:rsidRDefault="000501A2" w:rsidP="000501A2">
      <w:pPr>
        <w:tabs>
          <w:tab w:val="clear" w:pos="567"/>
        </w:tabs>
        <w:spacing w:line="240" w:lineRule="auto"/>
        <w:rPr>
          <w:szCs w:val="22"/>
        </w:rPr>
      </w:pPr>
      <w:r w:rsidRPr="008E1879">
        <w:rPr>
          <w:szCs w:val="22"/>
        </w:rPr>
        <w:t>O možnostech likvidace nepotřebných léčivých přípravků se poraďte s vaším veterinárním</w:t>
      </w:r>
    </w:p>
    <w:p w14:paraId="7883B1B7" w14:textId="64C66C49" w:rsidR="008F7D68" w:rsidRPr="008E1879" w:rsidRDefault="000501A2" w:rsidP="000501A2">
      <w:pPr>
        <w:tabs>
          <w:tab w:val="clear" w:pos="567"/>
        </w:tabs>
        <w:spacing w:line="240" w:lineRule="auto"/>
        <w:rPr>
          <w:szCs w:val="22"/>
        </w:rPr>
      </w:pPr>
      <w:r w:rsidRPr="008E1879">
        <w:rPr>
          <w:szCs w:val="22"/>
        </w:rPr>
        <w:t>lékařem nebo lékárníkem. Tato opatření napomáhají chránit životní prostředí.</w:t>
      </w:r>
    </w:p>
    <w:p w14:paraId="2B350F80" w14:textId="77777777" w:rsidR="000501A2" w:rsidRPr="008E1879" w:rsidRDefault="000501A2" w:rsidP="000501A2">
      <w:pPr>
        <w:tabs>
          <w:tab w:val="clear" w:pos="567"/>
        </w:tabs>
        <w:spacing w:line="240" w:lineRule="auto"/>
        <w:rPr>
          <w:szCs w:val="22"/>
        </w:rPr>
      </w:pPr>
    </w:p>
    <w:p w14:paraId="6F45AAD8" w14:textId="16FD3E3B" w:rsidR="008F7D68" w:rsidRPr="008E1879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8E1879">
        <w:rPr>
          <w:b/>
          <w:szCs w:val="22"/>
          <w:highlight w:val="lightGray"/>
        </w:rPr>
        <w:t>14.</w:t>
      </w:r>
      <w:r w:rsidRPr="008E1879">
        <w:rPr>
          <w:b/>
          <w:szCs w:val="22"/>
        </w:rPr>
        <w:tab/>
      </w:r>
      <w:r w:rsidR="00782977" w:rsidRPr="008E1879">
        <w:rPr>
          <w:b/>
          <w:szCs w:val="22"/>
        </w:rPr>
        <w:t>DATUM POSLEDNÍ REVIZE PŘÍBALOVÉ INFORMACE</w:t>
      </w:r>
    </w:p>
    <w:p w14:paraId="493C2B07" w14:textId="77777777" w:rsidR="008E44BE" w:rsidRPr="008E1879" w:rsidRDefault="008E44BE" w:rsidP="008E44B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D54CFEC" w14:textId="69D0B092" w:rsidR="005C6F7C" w:rsidRDefault="00644F82" w:rsidP="005C6F7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Březen</w:t>
      </w:r>
      <w:bookmarkStart w:id="11" w:name="_GoBack"/>
      <w:bookmarkEnd w:id="11"/>
      <w:r>
        <w:rPr>
          <w:szCs w:val="22"/>
        </w:rPr>
        <w:t xml:space="preserve"> </w:t>
      </w:r>
      <w:r w:rsidR="005C6F7C">
        <w:rPr>
          <w:szCs w:val="22"/>
        </w:rPr>
        <w:t>2019</w:t>
      </w:r>
    </w:p>
    <w:p w14:paraId="5EB82577" w14:textId="77777777" w:rsidR="008F7D68" w:rsidRPr="008E1879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27688CB" w14:textId="2C22C07E" w:rsidR="008F7D68" w:rsidRPr="008E1879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8E1879">
        <w:rPr>
          <w:b/>
          <w:szCs w:val="22"/>
          <w:highlight w:val="lightGray"/>
        </w:rPr>
        <w:t>15.</w:t>
      </w:r>
      <w:r w:rsidR="00C7358A" w:rsidRPr="008E1879">
        <w:rPr>
          <w:b/>
          <w:szCs w:val="22"/>
        </w:rPr>
        <w:tab/>
      </w:r>
      <w:r w:rsidR="00782977" w:rsidRPr="008E1879">
        <w:rPr>
          <w:b/>
          <w:szCs w:val="22"/>
        </w:rPr>
        <w:t>DALŠÍ INFORMACE</w:t>
      </w:r>
    </w:p>
    <w:p w14:paraId="06EA6E8B" w14:textId="77777777" w:rsidR="009418CD" w:rsidRPr="008E1879" w:rsidRDefault="009418CD" w:rsidP="009418CD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12" w:name="_Hlk529440797"/>
    </w:p>
    <w:bookmarkEnd w:id="12"/>
    <w:p w14:paraId="5A3590C7" w14:textId="77777777" w:rsidR="005C6F7C" w:rsidRDefault="005C6F7C" w:rsidP="005C6F7C">
      <w:r>
        <w:t>Pouze pro zvířata.</w:t>
      </w:r>
    </w:p>
    <w:p w14:paraId="53FFF743" w14:textId="77777777" w:rsidR="005C6F7C" w:rsidRDefault="005C6F7C" w:rsidP="005C6F7C">
      <w:pPr>
        <w:ind w:right="566"/>
      </w:pPr>
      <w:r>
        <w:t>Veterinární léčivý přípravek je vydáván bez předpisu.</w:t>
      </w:r>
    </w:p>
    <w:p w14:paraId="1DBD9E6F" w14:textId="77777777" w:rsidR="005C6F7C" w:rsidRDefault="005C6F7C" w:rsidP="005C6F7C">
      <w:pPr>
        <w:ind w:right="-318"/>
        <w:jc w:val="both"/>
      </w:pPr>
      <w:r>
        <w:t>Vyhrazený veterinární léčivý přípravek.</w:t>
      </w:r>
    </w:p>
    <w:p w14:paraId="0E73BAAE" w14:textId="77777777" w:rsidR="005C6F7C" w:rsidRDefault="005C6F7C" w:rsidP="000501A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741EE6C" w14:textId="77777777" w:rsidR="000501A2" w:rsidRPr="008E1879" w:rsidRDefault="000501A2" w:rsidP="000501A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1879">
        <w:rPr>
          <w:szCs w:val="22"/>
        </w:rPr>
        <w:t>Velikosti balení:</w:t>
      </w:r>
    </w:p>
    <w:p w14:paraId="47647256" w14:textId="2024A5F4" w:rsidR="000501A2" w:rsidRPr="008E1879" w:rsidRDefault="000501A2" w:rsidP="000501A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1879">
        <w:rPr>
          <w:szCs w:val="22"/>
        </w:rPr>
        <w:t xml:space="preserve">Kartonová nebo kovová krabička s jedním sáčkem obsahujícím 1 obojek o délce </w:t>
      </w:r>
      <w:r w:rsidR="004B7EA0" w:rsidRPr="008E1879">
        <w:rPr>
          <w:szCs w:val="22"/>
        </w:rPr>
        <w:t>60</w:t>
      </w:r>
      <w:r w:rsidRPr="008E1879">
        <w:rPr>
          <w:szCs w:val="22"/>
        </w:rPr>
        <w:t xml:space="preserve"> cm.</w:t>
      </w:r>
    </w:p>
    <w:p w14:paraId="7383238F" w14:textId="369378CC" w:rsidR="000501A2" w:rsidRPr="008E1879" w:rsidRDefault="000501A2" w:rsidP="000501A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E1879">
        <w:rPr>
          <w:szCs w:val="22"/>
        </w:rPr>
        <w:t xml:space="preserve">Kartonová nebo kovová krabička se dvěma sáčky obsahujícími 1 obojek o délce </w:t>
      </w:r>
      <w:r w:rsidR="004B7EA0" w:rsidRPr="008E1879">
        <w:rPr>
          <w:szCs w:val="22"/>
        </w:rPr>
        <w:t>60</w:t>
      </w:r>
      <w:r w:rsidRPr="008E1879">
        <w:rPr>
          <w:szCs w:val="22"/>
        </w:rPr>
        <w:t xml:space="preserve"> cm.</w:t>
      </w:r>
    </w:p>
    <w:p w14:paraId="08F80862" w14:textId="77777777" w:rsidR="000501A2" w:rsidRPr="008E1879" w:rsidRDefault="000501A2" w:rsidP="000501A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664C94" w14:textId="77777777" w:rsidR="000501A2" w:rsidRPr="008E1879" w:rsidRDefault="000501A2" w:rsidP="000501A2">
      <w:pPr>
        <w:tabs>
          <w:tab w:val="clear" w:pos="567"/>
        </w:tabs>
        <w:spacing w:line="240" w:lineRule="auto"/>
        <w:rPr>
          <w:szCs w:val="22"/>
        </w:rPr>
      </w:pPr>
      <w:r w:rsidRPr="008E1879">
        <w:rPr>
          <w:szCs w:val="22"/>
        </w:rPr>
        <w:t>Na trhu nemusí být všechny velikosti balení.</w:t>
      </w:r>
    </w:p>
    <w:p w14:paraId="156C3AF4" w14:textId="2687EAA8" w:rsidR="004F6F77" w:rsidRPr="008E1879" w:rsidRDefault="004F6F77" w:rsidP="000501A2">
      <w:pPr>
        <w:tabs>
          <w:tab w:val="clear" w:pos="567"/>
        </w:tabs>
        <w:spacing w:line="240" w:lineRule="auto"/>
        <w:jc w:val="both"/>
        <w:rPr>
          <w:szCs w:val="22"/>
        </w:rPr>
      </w:pPr>
    </w:p>
    <w:sectPr w:rsidR="004F6F77" w:rsidRPr="008E1879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1236C" w14:textId="77777777" w:rsidR="002E00F8" w:rsidRDefault="002E00F8" w:rsidP="006C7567">
      <w:pPr>
        <w:spacing w:line="240" w:lineRule="auto"/>
      </w:pPr>
      <w:r>
        <w:separator/>
      </w:r>
    </w:p>
  </w:endnote>
  <w:endnote w:type="continuationSeparator" w:id="0">
    <w:p w14:paraId="0D1DB55F" w14:textId="77777777" w:rsidR="002E00F8" w:rsidRDefault="002E00F8" w:rsidP="006C75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70EF9" w14:textId="77777777" w:rsidR="002E00F8" w:rsidRDefault="002E00F8" w:rsidP="006C7567">
      <w:pPr>
        <w:spacing w:line="240" w:lineRule="auto"/>
      </w:pPr>
      <w:r>
        <w:separator/>
      </w:r>
    </w:p>
  </w:footnote>
  <w:footnote w:type="continuationSeparator" w:id="0">
    <w:p w14:paraId="129B6E20" w14:textId="77777777" w:rsidR="002E00F8" w:rsidRDefault="002E00F8" w:rsidP="006C75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A8F08" w14:textId="35F6904C" w:rsidR="006C7567" w:rsidRDefault="006C7567" w:rsidP="006C7567">
    <w:pPr>
      <w:pStyle w:val="Zhlav"/>
    </w:pPr>
    <w:r>
      <w:t xml:space="preserve">  </w:t>
    </w:r>
  </w:p>
  <w:p w14:paraId="47BD7B66" w14:textId="77777777" w:rsidR="006C7567" w:rsidRDefault="006C756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177"/>
    <w:multiLevelType w:val="hybridMultilevel"/>
    <w:tmpl w:val="6AC45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42265"/>
    <w:multiLevelType w:val="hybridMultilevel"/>
    <w:tmpl w:val="87D0AA0E"/>
    <w:lvl w:ilvl="0" w:tplc="26CE1EC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-1755"/>
        </w:tabs>
        <w:ind w:left="-1755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121"/>
    <w:rsid w:val="00017147"/>
    <w:rsid w:val="00025D3F"/>
    <w:rsid w:val="0004045C"/>
    <w:rsid w:val="00043414"/>
    <w:rsid w:val="000501A2"/>
    <w:rsid w:val="00093033"/>
    <w:rsid w:val="000B33BD"/>
    <w:rsid w:val="000C65E4"/>
    <w:rsid w:val="000D71B3"/>
    <w:rsid w:val="000F4F10"/>
    <w:rsid w:val="000F73F9"/>
    <w:rsid w:val="0010673A"/>
    <w:rsid w:val="001113FF"/>
    <w:rsid w:val="001117DD"/>
    <w:rsid w:val="00134121"/>
    <w:rsid w:val="0019418E"/>
    <w:rsid w:val="001A2ACA"/>
    <w:rsid w:val="001C0089"/>
    <w:rsid w:val="001F4D8A"/>
    <w:rsid w:val="001F6782"/>
    <w:rsid w:val="001F6A11"/>
    <w:rsid w:val="00225D87"/>
    <w:rsid w:val="00232DA6"/>
    <w:rsid w:val="00241253"/>
    <w:rsid w:val="002D5E32"/>
    <w:rsid w:val="002E00F8"/>
    <w:rsid w:val="002E0872"/>
    <w:rsid w:val="00325311"/>
    <w:rsid w:val="003C7545"/>
    <w:rsid w:val="003D5B48"/>
    <w:rsid w:val="003E5DF7"/>
    <w:rsid w:val="004163A0"/>
    <w:rsid w:val="004239EF"/>
    <w:rsid w:val="0044369C"/>
    <w:rsid w:val="00457811"/>
    <w:rsid w:val="004749E2"/>
    <w:rsid w:val="004B5B02"/>
    <w:rsid w:val="004B7EA0"/>
    <w:rsid w:val="004B7F3D"/>
    <w:rsid w:val="004C2348"/>
    <w:rsid w:val="004F6690"/>
    <w:rsid w:val="004F6F77"/>
    <w:rsid w:val="00516119"/>
    <w:rsid w:val="00521BA8"/>
    <w:rsid w:val="00524C14"/>
    <w:rsid w:val="00553272"/>
    <w:rsid w:val="00585E40"/>
    <w:rsid w:val="005A0522"/>
    <w:rsid w:val="005C436B"/>
    <w:rsid w:val="005C6F7C"/>
    <w:rsid w:val="005F3D6D"/>
    <w:rsid w:val="00602655"/>
    <w:rsid w:val="006238D2"/>
    <w:rsid w:val="00644F82"/>
    <w:rsid w:val="0065206C"/>
    <w:rsid w:val="006534DF"/>
    <w:rsid w:val="006821AF"/>
    <w:rsid w:val="00690448"/>
    <w:rsid w:val="006936EA"/>
    <w:rsid w:val="006C7567"/>
    <w:rsid w:val="006C7A0C"/>
    <w:rsid w:val="006E2CD3"/>
    <w:rsid w:val="006F095C"/>
    <w:rsid w:val="00710D6E"/>
    <w:rsid w:val="00712E55"/>
    <w:rsid w:val="0072020D"/>
    <w:rsid w:val="0072499F"/>
    <w:rsid w:val="00780C1B"/>
    <w:rsid w:val="00782977"/>
    <w:rsid w:val="00795ADF"/>
    <w:rsid w:val="007D7BBE"/>
    <w:rsid w:val="007F46A9"/>
    <w:rsid w:val="00804CE7"/>
    <w:rsid w:val="00816C7F"/>
    <w:rsid w:val="00864A53"/>
    <w:rsid w:val="00866125"/>
    <w:rsid w:val="00870A8C"/>
    <w:rsid w:val="00880F07"/>
    <w:rsid w:val="00882ACA"/>
    <w:rsid w:val="008A28ED"/>
    <w:rsid w:val="008C3CDA"/>
    <w:rsid w:val="008D3E18"/>
    <w:rsid w:val="008E1879"/>
    <w:rsid w:val="008E44BE"/>
    <w:rsid w:val="008E4DC4"/>
    <w:rsid w:val="008F7D68"/>
    <w:rsid w:val="009112CF"/>
    <w:rsid w:val="00924AD6"/>
    <w:rsid w:val="009418CD"/>
    <w:rsid w:val="009665F5"/>
    <w:rsid w:val="009A73FF"/>
    <w:rsid w:val="009C0F2A"/>
    <w:rsid w:val="009C79E7"/>
    <w:rsid w:val="009D5E70"/>
    <w:rsid w:val="00A007CB"/>
    <w:rsid w:val="00A30DA1"/>
    <w:rsid w:val="00A362A0"/>
    <w:rsid w:val="00A46C16"/>
    <w:rsid w:val="00A7103A"/>
    <w:rsid w:val="00A92722"/>
    <w:rsid w:val="00AE0E57"/>
    <w:rsid w:val="00AE25A3"/>
    <w:rsid w:val="00B32188"/>
    <w:rsid w:val="00B458FF"/>
    <w:rsid w:val="00B53D45"/>
    <w:rsid w:val="00B55469"/>
    <w:rsid w:val="00BA0A58"/>
    <w:rsid w:val="00BA2572"/>
    <w:rsid w:val="00BB361F"/>
    <w:rsid w:val="00BC64AC"/>
    <w:rsid w:val="00BC6655"/>
    <w:rsid w:val="00BF3730"/>
    <w:rsid w:val="00C35500"/>
    <w:rsid w:val="00C7358A"/>
    <w:rsid w:val="00C91819"/>
    <w:rsid w:val="00C92878"/>
    <w:rsid w:val="00CA79F8"/>
    <w:rsid w:val="00CB1541"/>
    <w:rsid w:val="00CB61F6"/>
    <w:rsid w:val="00D37394"/>
    <w:rsid w:val="00D47141"/>
    <w:rsid w:val="00D66A6C"/>
    <w:rsid w:val="00D91BEC"/>
    <w:rsid w:val="00DD0706"/>
    <w:rsid w:val="00DD6F65"/>
    <w:rsid w:val="00DE53B0"/>
    <w:rsid w:val="00DE71D0"/>
    <w:rsid w:val="00E06C30"/>
    <w:rsid w:val="00E116BE"/>
    <w:rsid w:val="00E262FE"/>
    <w:rsid w:val="00E4168A"/>
    <w:rsid w:val="00E6080D"/>
    <w:rsid w:val="00E63ACC"/>
    <w:rsid w:val="00E66491"/>
    <w:rsid w:val="00E9045E"/>
    <w:rsid w:val="00E96250"/>
    <w:rsid w:val="00EB6932"/>
    <w:rsid w:val="00ED1118"/>
    <w:rsid w:val="00ED40FB"/>
    <w:rsid w:val="00ED6485"/>
    <w:rsid w:val="00EE5B49"/>
    <w:rsid w:val="00EF64C2"/>
    <w:rsid w:val="00EF7629"/>
    <w:rsid w:val="00F05D36"/>
    <w:rsid w:val="00F17AC4"/>
    <w:rsid w:val="00F25702"/>
    <w:rsid w:val="00F35190"/>
    <w:rsid w:val="00F43E37"/>
    <w:rsid w:val="00F46208"/>
    <w:rsid w:val="00F5338A"/>
    <w:rsid w:val="00F75281"/>
    <w:rsid w:val="00F878F4"/>
    <w:rsid w:val="00FB194C"/>
    <w:rsid w:val="00FC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32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D68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semiHidden/>
    <w:rsid w:val="008F7D68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semiHidden/>
    <w:rsid w:val="008F7D68"/>
    <w:rPr>
      <w:rFonts w:ascii="Times New Roman" w:eastAsia="Times New Roman" w:hAnsi="Times New Roman" w:cs="Times New Roman"/>
      <w:szCs w:val="20"/>
      <w:lang w:val="en-GB"/>
    </w:rPr>
  </w:style>
  <w:style w:type="character" w:styleId="Hypertextovodkaz">
    <w:name w:val="Hyperlink"/>
    <w:rsid w:val="008F7D68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C7358A"/>
    <w:pPr>
      <w:spacing w:line="240" w:lineRule="auto"/>
      <w:ind w:left="567" w:hanging="567"/>
    </w:pPr>
  </w:style>
  <w:style w:type="character" w:customStyle="1" w:styleId="Zkladntextodsazen3Char">
    <w:name w:val="Základní text odsazený 3 Char"/>
    <w:basedOn w:val="Standardnpsmoodstavce"/>
    <w:link w:val="Zkladntextodsazen3"/>
    <w:rsid w:val="00C7358A"/>
    <w:rPr>
      <w:rFonts w:ascii="Times New Roman" w:eastAsia="Times New Roman" w:hAnsi="Times New Roman" w:cs="Times New Roman"/>
      <w:szCs w:val="20"/>
      <w:lang w:val="en-GB"/>
    </w:rPr>
  </w:style>
  <w:style w:type="paragraph" w:styleId="Textkomente">
    <w:name w:val="annotation text"/>
    <w:basedOn w:val="Normln"/>
    <w:link w:val="TextkomenteChar"/>
    <w:semiHidden/>
    <w:unhideWhenUsed/>
    <w:rsid w:val="008E4DC4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E4DC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kaznakoment">
    <w:name w:val="annotation reference"/>
    <w:semiHidden/>
    <w:unhideWhenUsed/>
    <w:rsid w:val="008E4DC4"/>
    <w:rPr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12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12CF"/>
    <w:rPr>
      <w:rFonts w:ascii="Segoe UI" w:eastAsia="Times New Roman" w:hAnsi="Segoe UI" w:cs="Segoe UI"/>
      <w:sz w:val="18"/>
      <w:szCs w:val="18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12C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12C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styleId="Mkatabulky">
    <w:name w:val="Table Grid"/>
    <w:basedOn w:val="Normlntabulka"/>
    <w:uiPriority w:val="39"/>
    <w:rsid w:val="00966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5AD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it-IT" w:eastAsia="it-IT"/>
    </w:rPr>
  </w:style>
  <w:style w:type="paragraph" w:styleId="Zhlav">
    <w:name w:val="header"/>
    <w:basedOn w:val="Normln"/>
    <w:link w:val="ZhlavChar"/>
    <w:unhideWhenUsed/>
    <w:rsid w:val="006C7567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6C7567"/>
    <w:rPr>
      <w:rFonts w:ascii="Times New Roman" w:eastAsia="Times New Roman" w:hAnsi="Times New Roman" w:cs="Times New Roman"/>
      <w:szCs w:val="20"/>
      <w:lang w:val="cs-CZ"/>
    </w:rPr>
  </w:style>
  <w:style w:type="paragraph" w:styleId="Zpat">
    <w:name w:val="footer"/>
    <w:basedOn w:val="Normln"/>
    <w:link w:val="ZpatChar"/>
    <w:uiPriority w:val="99"/>
    <w:unhideWhenUsed/>
    <w:rsid w:val="006C7567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7567"/>
    <w:rPr>
      <w:rFonts w:ascii="Times New Roman" w:eastAsia="Times New Roman" w:hAnsi="Times New Roman" w:cs="Times New Roman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D68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semiHidden/>
    <w:rsid w:val="008F7D68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semiHidden/>
    <w:rsid w:val="008F7D68"/>
    <w:rPr>
      <w:rFonts w:ascii="Times New Roman" w:eastAsia="Times New Roman" w:hAnsi="Times New Roman" w:cs="Times New Roman"/>
      <w:szCs w:val="20"/>
      <w:lang w:val="en-GB"/>
    </w:rPr>
  </w:style>
  <w:style w:type="character" w:styleId="Hypertextovodkaz">
    <w:name w:val="Hyperlink"/>
    <w:rsid w:val="008F7D68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C7358A"/>
    <w:pPr>
      <w:spacing w:line="240" w:lineRule="auto"/>
      <w:ind w:left="567" w:hanging="567"/>
    </w:pPr>
  </w:style>
  <w:style w:type="character" w:customStyle="1" w:styleId="Zkladntextodsazen3Char">
    <w:name w:val="Základní text odsazený 3 Char"/>
    <w:basedOn w:val="Standardnpsmoodstavce"/>
    <w:link w:val="Zkladntextodsazen3"/>
    <w:rsid w:val="00C7358A"/>
    <w:rPr>
      <w:rFonts w:ascii="Times New Roman" w:eastAsia="Times New Roman" w:hAnsi="Times New Roman" w:cs="Times New Roman"/>
      <w:szCs w:val="20"/>
      <w:lang w:val="en-GB"/>
    </w:rPr>
  </w:style>
  <w:style w:type="paragraph" w:styleId="Textkomente">
    <w:name w:val="annotation text"/>
    <w:basedOn w:val="Normln"/>
    <w:link w:val="TextkomenteChar"/>
    <w:semiHidden/>
    <w:unhideWhenUsed/>
    <w:rsid w:val="008E4DC4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E4DC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kaznakoment">
    <w:name w:val="annotation reference"/>
    <w:semiHidden/>
    <w:unhideWhenUsed/>
    <w:rsid w:val="008E4DC4"/>
    <w:rPr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12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12CF"/>
    <w:rPr>
      <w:rFonts w:ascii="Segoe UI" w:eastAsia="Times New Roman" w:hAnsi="Segoe UI" w:cs="Segoe UI"/>
      <w:sz w:val="18"/>
      <w:szCs w:val="18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12C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12C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styleId="Mkatabulky">
    <w:name w:val="Table Grid"/>
    <w:basedOn w:val="Normlntabulka"/>
    <w:uiPriority w:val="39"/>
    <w:rsid w:val="00966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5AD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it-IT" w:eastAsia="it-IT"/>
    </w:rPr>
  </w:style>
  <w:style w:type="paragraph" w:styleId="Zhlav">
    <w:name w:val="header"/>
    <w:basedOn w:val="Normln"/>
    <w:link w:val="ZhlavChar"/>
    <w:unhideWhenUsed/>
    <w:rsid w:val="006C7567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6C7567"/>
    <w:rPr>
      <w:rFonts w:ascii="Times New Roman" w:eastAsia="Times New Roman" w:hAnsi="Times New Roman" w:cs="Times New Roman"/>
      <w:szCs w:val="20"/>
      <w:lang w:val="cs-CZ"/>
    </w:rPr>
  </w:style>
  <w:style w:type="paragraph" w:styleId="Zpat">
    <w:name w:val="footer"/>
    <w:basedOn w:val="Normln"/>
    <w:link w:val="ZpatChar"/>
    <w:uiPriority w:val="99"/>
    <w:unhideWhenUsed/>
    <w:rsid w:val="006C7567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7567"/>
    <w:rPr>
      <w:rFonts w:ascii="Times New Roman" w:eastAsia="Times New Roman" w:hAnsi="Times New Roman" w:cs="Times New Roman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A7EB-7F4A-4822-A495-77A0108C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34</Words>
  <Characters>6692</Characters>
  <Application>Microsoft Office Word</Application>
  <DocSecurity>0</DocSecurity>
  <Lines>55</Lines>
  <Paragraphs>15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igas</dc:creator>
  <cp:lastModifiedBy>Neugebauerová Kateřina</cp:lastModifiedBy>
  <cp:revision>17</cp:revision>
  <cp:lastPrinted>2019-03-14T11:57:00Z</cp:lastPrinted>
  <dcterms:created xsi:type="dcterms:W3CDTF">2019-01-21T07:16:00Z</dcterms:created>
  <dcterms:modified xsi:type="dcterms:W3CDTF">2019-03-14T11:57:00Z</dcterms:modified>
</cp:coreProperties>
</file>